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5E2" w:rsidRPr="000A25E2" w:rsidRDefault="00133529" w:rsidP="000A25E2">
      <w:pPr>
        <w:rPr>
          <w:b/>
          <w:color w:val="003A93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EA2A8F7" wp14:editId="7138F9A6">
            <wp:simplePos x="0" y="0"/>
            <wp:positionH relativeFrom="column">
              <wp:posOffset>4584065</wp:posOffset>
            </wp:positionH>
            <wp:positionV relativeFrom="paragraph">
              <wp:posOffset>70485</wp:posOffset>
            </wp:positionV>
            <wp:extent cx="2220595" cy="438785"/>
            <wp:effectExtent l="0" t="0" r="8255" b="0"/>
            <wp:wrapSquare wrapText="bothSides"/>
            <wp:docPr id="1" name="Picture 1" descr="C:\Users\Ryan.mckenzie\Desktop\Health_Education_EnglandC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.mckenzie\Desktop\Health_Education_EnglandCOL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421" w:rsidRPr="000A25E2">
        <w:rPr>
          <w:b/>
          <w:noProof/>
          <w:color w:val="003A93"/>
          <w:sz w:val="40"/>
          <w:szCs w:val="40"/>
          <w:lang w:eastAsia="en-GB"/>
        </w:rPr>
        <w:drawing>
          <wp:anchor distT="0" distB="0" distL="114300" distR="114300" simplePos="0" relativeHeight="251659264" behindDoc="0" locked="1" layoutInCell="1" allowOverlap="1" wp14:anchorId="31CE4121" wp14:editId="50A55126">
            <wp:simplePos x="0" y="0"/>
            <wp:positionH relativeFrom="rightMargin">
              <wp:posOffset>-1924685</wp:posOffset>
            </wp:positionH>
            <wp:positionV relativeFrom="margin">
              <wp:posOffset>-1324610</wp:posOffset>
            </wp:positionV>
            <wp:extent cx="1648460" cy="5543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rksHumberLogo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421" w:rsidRPr="000A25E2">
        <w:rPr>
          <w:b/>
          <w:color w:val="003A93"/>
          <w:sz w:val="40"/>
          <w:szCs w:val="40"/>
        </w:rPr>
        <w:t>Trauma and Orthopaedic Surgery</w:t>
      </w:r>
    </w:p>
    <w:p w:rsidR="00907495" w:rsidRDefault="00204133" w:rsidP="000A25E2">
      <w:pPr>
        <w:rPr>
          <w:b/>
          <w:color w:val="003A93"/>
          <w:sz w:val="40"/>
          <w:szCs w:val="40"/>
        </w:rPr>
      </w:pPr>
      <w:r>
        <w:rPr>
          <w:b/>
          <w:color w:val="003A93"/>
          <w:sz w:val="40"/>
          <w:szCs w:val="40"/>
        </w:rPr>
        <w:t>201</w:t>
      </w:r>
      <w:r w:rsidR="00565782">
        <w:rPr>
          <w:b/>
          <w:color w:val="003A93"/>
          <w:sz w:val="40"/>
          <w:szCs w:val="40"/>
        </w:rPr>
        <w:t>8</w:t>
      </w:r>
      <w:r w:rsidR="00D77421" w:rsidRPr="000A25E2">
        <w:rPr>
          <w:b/>
          <w:color w:val="003A93"/>
          <w:sz w:val="40"/>
          <w:szCs w:val="40"/>
        </w:rPr>
        <w:t xml:space="preserve"> National Recruitment</w:t>
      </w:r>
    </w:p>
    <w:p w:rsidR="00133529" w:rsidRPr="00133529" w:rsidRDefault="00133529" w:rsidP="000A25E2">
      <w:pPr>
        <w:rPr>
          <w:b/>
          <w:color w:val="003A93"/>
          <w:sz w:val="2"/>
          <w:szCs w:val="40"/>
        </w:rPr>
      </w:pPr>
    </w:p>
    <w:p w:rsidR="00DC5555" w:rsidRPr="002A1BAB" w:rsidRDefault="00CA160B" w:rsidP="000A25E2">
      <w:pPr>
        <w:pStyle w:val="Heading1"/>
        <w:tabs>
          <w:tab w:val="right" w:pos="15451"/>
        </w:tabs>
      </w:pPr>
      <w:r>
        <w:t>Portfolio Cover Sheet</w:t>
      </w:r>
    </w:p>
    <w:p w:rsidR="00A82FFC" w:rsidRPr="00DC2F17" w:rsidRDefault="00CA160B" w:rsidP="00DC2F17">
      <w:pPr>
        <w:pStyle w:val="Heading3"/>
        <w:rPr>
          <w:rFonts w:eastAsiaTheme="minorHAnsi"/>
          <w:b w:val="0"/>
        </w:rPr>
      </w:pPr>
      <w:r>
        <w:rPr>
          <w:rFonts w:eastAsiaTheme="minorHAnsi"/>
          <w:b w:val="0"/>
        </w:rPr>
        <w:t>This cover sheet should be placed at the front of your portfolio. For each of the Self-Assessment questions on the application form, please tick to indicate whether you have included evidence in your portfolio, provide a brief description of the evidence you have and indicate where the evidence can be found in your portfolio.</w:t>
      </w:r>
    </w:p>
    <w:tbl>
      <w:tblPr>
        <w:tblStyle w:val="HEE"/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A82FFC" w:rsidTr="00412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gridSpan w:val="2"/>
          </w:tcPr>
          <w:p w:rsidR="00A82FFC" w:rsidRDefault="00A82FFC" w:rsidP="00A82FFC">
            <w:r>
              <w:t>Applicant Details</w:t>
            </w:r>
          </w:p>
        </w:tc>
      </w:tr>
      <w:tr w:rsidR="00A82FFC" w:rsidTr="003514D1">
        <w:trPr>
          <w:trHeight w:val="397"/>
        </w:trPr>
        <w:tc>
          <w:tcPr>
            <w:tcW w:w="2235" w:type="dxa"/>
          </w:tcPr>
          <w:p w:rsidR="00A82FFC" w:rsidRDefault="00A82FFC" w:rsidP="00A82FFC">
            <w:pPr>
              <w:jc w:val="left"/>
            </w:pPr>
            <w:r>
              <w:t>Applicant Name</w:t>
            </w:r>
          </w:p>
        </w:tc>
        <w:tc>
          <w:tcPr>
            <w:tcW w:w="8447" w:type="dxa"/>
          </w:tcPr>
          <w:p w:rsidR="00A82FFC" w:rsidRDefault="00A82FFC" w:rsidP="00A82FF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82FFC" w:rsidTr="003514D1">
        <w:trPr>
          <w:trHeight w:val="397"/>
        </w:trPr>
        <w:tc>
          <w:tcPr>
            <w:tcW w:w="2235" w:type="dxa"/>
          </w:tcPr>
          <w:p w:rsidR="00A82FFC" w:rsidRDefault="00A82FFC" w:rsidP="00A82FFC">
            <w:pPr>
              <w:jc w:val="left"/>
            </w:pPr>
            <w:r>
              <w:t>GMC Number</w:t>
            </w:r>
          </w:p>
        </w:tc>
        <w:tc>
          <w:tcPr>
            <w:tcW w:w="8447" w:type="dxa"/>
          </w:tcPr>
          <w:p w:rsidR="00A82FFC" w:rsidRDefault="00A82FFC" w:rsidP="00A82FF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A82FFC" w:rsidRPr="00E6725A" w:rsidRDefault="00A82FFC" w:rsidP="00A82FFC">
      <w:pPr>
        <w:rPr>
          <w:sz w:val="2"/>
        </w:rPr>
      </w:pPr>
    </w:p>
    <w:tbl>
      <w:tblPr>
        <w:tblStyle w:val="HE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953"/>
        <w:gridCol w:w="1927"/>
      </w:tblGrid>
      <w:tr w:rsidR="00A82FFC" w:rsidTr="00A8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A82FFC" w:rsidRPr="00A82FFC" w:rsidRDefault="00A82FFC" w:rsidP="00A82FFC">
            <w:pPr>
              <w:pStyle w:val="Heading3"/>
              <w:jc w:val="center"/>
              <w:outlineLvl w:val="2"/>
              <w:rPr>
                <w:b/>
                <w:color w:val="003A9D"/>
              </w:rPr>
            </w:pPr>
            <w:bookmarkStart w:id="3" w:name="_References"/>
            <w:bookmarkEnd w:id="3"/>
            <w:r w:rsidRPr="00A82FFC">
              <w:rPr>
                <w:b/>
              </w:rPr>
              <w:t>Self-Assessment Question</w:t>
            </w:r>
          </w:p>
        </w:tc>
        <w:tc>
          <w:tcPr>
            <w:tcW w:w="1276" w:type="dxa"/>
          </w:tcPr>
          <w:p w:rsidR="00A82FFC" w:rsidRPr="00A82FFC" w:rsidRDefault="00A82FFC" w:rsidP="00A82FFC">
            <w:pPr>
              <w:pStyle w:val="Heading3"/>
              <w:jc w:val="center"/>
              <w:outlineLvl w:val="2"/>
              <w:rPr>
                <w:b/>
                <w:color w:val="003A9D"/>
              </w:rPr>
            </w:pPr>
            <w:r w:rsidRPr="00A82FFC">
              <w:rPr>
                <w:b/>
              </w:rPr>
              <w:t>Evidence Provided</w:t>
            </w:r>
            <w:r>
              <w:rPr>
                <w:b/>
              </w:rPr>
              <w:t xml:space="preserve"> (please tick)</w:t>
            </w:r>
          </w:p>
        </w:tc>
        <w:tc>
          <w:tcPr>
            <w:tcW w:w="5953" w:type="dxa"/>
          </w:tcPr>
          <w:p w:rsidR="00A82FFC" w:rsidRPr="00A82FFC" w:rsidRDefault="00A82FFC" w:rsidP="00A82FFC">
            <w:pPr>
              <w:pStyle w:val="Heading3"/>
              <w:jc w:val="center"/>
              <w:outlineLvl w:val="2"/>
              <w:rPr>
                <w:b/>
              </w:rPr>
            </w:pPr>
            <w:r>
              <w:rPr>
                <w:b/>
              </w:rPr>
              <w:t>Brief Description of Evidence Provided</w:t>
            </w:r>
          </w:p>
        </w:tc>
        <w:tc>
          <w:tcPr>
            <w:tcW w:w="1927" w:type="dxa"/>
          </w:tcPr>
          <w:p w:rsidR="00A82FFC" w:rsidRPr="00A82FFC" w:rsidRDefault="00A82FFC" w:rsidP="00A82FFC">
            <w:pPr>
              <w:pStyle w:val="Heading3"/>
              <w:jc w:val="center"/>
              <w:outlineLvl w:val="2"/>
              <w:rPr>
                <w:b/>
              </w:rPr>
            </w:pPr>
            <w:r>
              <w:rPr>
                <w:b/>
              </w:rPr>
              <w:t>Portfolio Section/ Page Number</w:t>
            </w:r>
          </w:p>
        </w:tc>
      </w:tr>
      <w:tr w:rsidR="00A82FFC" w:rsidTr="00E6725A">
        <w:trPr>
          <w:trHeight w:val="482"/>
        </w:trPr>
        <w:tc>
          <w:tcPr>
            <w:tcW w:w="1526" w:type="dxa"/>
          </w:tcPr>
          <w:p w:rsidR="00A82FFC" w:rsidRPr="000F5205" w:rsidRDefault="00A82FFC" w:rsidP="000F5205">
            <w:pPr>
              <w:pStyle w:val="Heading3"/>
              <w:jc w:val="center"/>
              <w:outlineLvl w:val="2"/>
            </w:pPr>
            <w:r w:rsidRPr="000F5205">
              <w:t>1</w:t>
            </w:r>
          </w:p>
        </w:tc>
        <w:tc>
          <w:tcPr>
            <w:tcW w:w="1276" w:type="dxa"/>
          </w:tcPr>
          <w:p w:rsidR="00A82FFC" w:rsidRPr="00A82FFC" w:rsidRDefault="00A82FFC" w:rsidP="000F5205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b w:val="0"/>
                <w:color w:val="003A9D"/>
              </w:rPr>
              <w:instrText xml:space="preserve"> FORMCHECKBOX </w:instrText>
            </w:r>
            <w:r w:rsidR="00565782">
              <w:rPr>
                <w:b w:val="0"/>
                <w:color w:val="003A9D"/>
              </w:rPr>
            </w:r>
            <w:r w:rsidR="00565782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  <w:bookmarkEnd w:id="4"/>
          </w:p>
        </w:tc>
        <w:tc>
          <w:tcPr>
            <w:tcW w:w="5953" w:type="dxa"/>
          </w:tcPr>
          <w:p w:rsidR="00A82FFC" w:rsidRPr="00A82FFC" w:rsidRDefault="00A82FFC" w:rsidP="00907495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5"/>
          </w:p>
        </w:tc>
        <w:tc>
          <w:tcPr>
            <w:tcW w:w="1927" w:type="dxa"/>
          </w:tcPr>
          <w:p w:rsidR="00A82FFC" w:rsidRPr="00A82FFC" w:rsidRDefault="00A82FFC" w:rsidP="003C2351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82FFC" w:rsidTr="00E6725A">
        <w:trPr>
          <w:trHeight w:val="482"/>
        </w:trPr>
        <w:tc>
          <w:tcPr>
            <w:tcW w:w="1526" w:type="dxa"/>
          </w:tcPr>
          <w:p w:rsidR="00A82FFC" w:rsidRPr="000F5205" w:rsidRDefault="00A82FFC" w:rsidP="000F5205">
            <w:pPr>
              <w:pStyle w:val="Heading3"/>
              <w:jc w:val="center"/>
              <w:outlineLvl w:val="2"/>
            </w:pPr>
            <w:r w:rsidRPr="000F5205">
              <w:t>2</w:t>
            </w:r>
          </w:p>
        </w:tc>
        <w:tc>
          <w:tcPr>
            <w:tcW w:w="1276" w:type="dxa"/>
          </w:tcPr>
          <w:p w:rsidR="00A82FFC" w:rsidRPr="00A82FFC" w:rsidRDefault="00A82FFC" w:rsidP="000F5205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565782">
              <w:rPr>
                <w:b w:val="0"/>
                <w:color w:val="003A9D"/>
              </w:rPr>
            </w:r>
            <w:r w:rsidR="00565782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953" w:type="dxa"/>
          </w:tcPr>
          <w:p w:rsidR="00A82FFC" w:rsidRPr="00A82FFC" w:rsidRDefault="00A82FFC" w:rsidP="00907495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6"/>
          </w:p>
        </w:tc>
        <w:tc>
          <w:tcPr>
            <w:tcW w:w="1927" w:type="dxa"/>
          </w:tcPr>
          <w:p w:rsidR="00A82FFC" w:rsidRPr="00A82FFC" w:rsidRDefault="00A82FFC" w:rsidP="003C2351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82FFC" w:rsidTr="00E6725A">
        <w:trPr>
          <w:trHeight w:val="482"/>
        </w:trPr>
        <w:tc>
          <w:tcPr>
            <w:tcW w:w="1526" w:type="dxa"/>
          </w:tcPr>
          <w:p w:rsidR="00A82FFC" w:rsidRPr="000F5205" w:rsidRDefault="00A82FFC" w:rsidP="000F5205">
            <w:pPr>
              <w:pStyle w:val="Heading3"/>
              <w:jc w:val="center"/>
              <w:outlineLvl w:val="2"/>
            </w:pPr>
            <w:r w:rsidRPr="000F5205">
              <w:t>3</w:t>
            </w:r>
          </w:p>
        </w:tc>
        <w:tc>
          <w:tcPr>
            <w:tcW w:w="1276" w:type="dxa"/>
          </w:tcPr>
          <w:p w:rsidR="00A82FFC" w:rsidRPr="00A82FFC" w:rsidRDefault="00A82FFC" w:rsidP="000F5205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565782">
              <w:rPr>
                <w:b w:val="0"/>
                <w:color w:val="003A9D"/>
              </w:rPr>
            </w:r>
            <w:r w:rsidR="00565782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953" w:type="dxa"/>
          </w:tcPr>
          <w:p w:rsidR="00A82FFC" w:rsidRPr="00A82FFC" w:rsidRDefault="00A82FFC" w:rsidP="00907495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7"/>
          </w:p>
        </w:tc>
        <w:tc>
          <w:tcPr>
            <w:tcW w:w="1927" w:type="dxa"/>
          </w:tcPr>
          <w:p w:rsidR="00A82FFC" w:rsidRPr="00A82FFC" w:rsidRDefault="00A82FFC" w:rsidP="003C2351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82FFC" w:rsidTr="00E6725A">
        <w:trPr>
          <w:trHeight w:val="482"/>
        </w:trPr>
        <w:tc>
          <w:tcPr>
            <w:tcW w:w="1526" w:type="dxa"/>
          </w:tcPr>
          <w:p w:rsidR="00A82FFC" w:rsidRPr="000F5205" w:rsidRDefault="00A82FFC" w:rsidP="000F5205">
            <w:pPr>
              <w:pStyle w:val="Heading3"/>
              <w:jc w:val="center"/>
              <w:outlineLvl w:val="2"/>
            </w:pPr>
            <w:r w:rsidRPr="000F5205">
              <w:t>4</w:t>
            </w:r>
          </w:p>
        </w:tc>
        <w:tc>
          <w:tcPr>
            <w:tcW w:w="1276" w:type="dxa"/>
          </w:tcPr>
          <w:p w:rsidR="00A82FFC" w:rsidRPr="00A82FFC" w:rsidRDefault="00A82FFC" w:rsidP="000F5205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565782">
              <w:rPr>
                <w:b w:val="0"/>
                <w:color w:val="003A9D"/>
              </w:rPr>
            </w:r>
            <w:r w:rsidR="00565782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953" w:type="dxa"/>
          </w:tcPr>
          <w:p w:rsidR="00A82FFC" w:rsidRPr="00A82FFC" w:rsidRDefault="00A82FFC" w:rsidP="00907495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8"/>
          </w:p>
        </w:tc>
        <w:tc>
          <w:tcPr>
            <w:tcW w:w="1927" w:type="dxa"/>
          </w:tcPr>
          <w:p w:rsidR="00A82FFC" w:rsidRPr="00A82FFC" w:rsidRDefault="00A82FFC" w:rsidP="003C2351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82FFC" w:rsidTr="00E6725A">
        <w:trPr>
          <w:trHeight w:val="482"/>
        </w:trPr>
        <w:tc>
          <w:tcPr>
            <w:tcW w:w="1526" w:type="dxa"/>
          </w:tcPr>
          <w:p w:rsidR="00A82FFC" w:rsidRPr="000F5205" w:rsidRDefault="00A82FFC" w:rsidP="000F5205">
            <w:pPr>
              <w:pStyle w:val="Heading3"/>
              <w:jc w:val="center"/>
              <w:outlineLvl w:val="2"/>
            </w:pPr>
            <w:r w:rsidRPr="000F5205">
              <w:t>5</w:t>
            </w:r>
            <w:r w:rsidR="00204133">
              <w:t>a</w:t>
            </w:r>
          </w:p>
        </w:tc>
        <w:tc>
          <w:tcPr>
            <w:tcW w:w="1276" w:type="dxa"/>
          </w:tcPr>
          <w:p w:rsidR="00A82FFC" w:rsidRPr="00A82FFC" w:rsidRDefault="00A82FFC" w:rsidP="000F5205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565782">
              <w:rPr>
                <w:b w:val="0"/>
                <w:color w:val="003A9D"/>
              </w:rPr>
            </w:r>
            <w:r w:rsidR="00565782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953" w:type="dxa"/>
          </w:tcPr>
          <w:p w:rsidR="00A82FFC" w:rsidRPr="00A82FFC" w:rsidRDefault="00A82FFC" w:rsidP="00907495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9"/>
          </w:p>
        </w:tc>
        <w:tc>
          <w:tcPr>
            <w:tcW w:w="1927" w:type="dxa"/>
          </w:tcPr>
          <w:p w:rsidR="00A82FFC" w:rsidRPr="00A82FFC" w:rsidRDefault="00A82FFC" w:rsidP="003C2351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82FFC" w:rsidTr="00E6725A">
        <w:trPr>
          <w:trHeight w:val="482"/>
        </w:trPr>
        <w:tc>
          <w:tcPr>
            <w:tcW w:w="1526" w:type="dxa"/>
          </w:tcPr>
          <w:p w:rsidR="00A82FFC" w:rsidRPr="000F5205" w:rsidRDefault="00204133" w:rsidP="000F5205">
            <w:pPr>
              <w:pStyle w:val="Heading3"/>
              <w:jc w:val="center"/>
              <w:outlineLvl w:val="2"/>
            </w:pPr>
            <w:r>
              <w:t>5b</w:t>
            </w:r>
          </w:p>
        </w:tc>
        <w:tc>
          <w:tcPr>
            <w:tcW w:w="1276" w:type="dxa"/>
          </w:tcPr>
          <w:p w:rsidR="00A82FFC" w:rsidRPr="00A82FFC" w:rsidRDefault="00A82FFC" w:rsidP="000F5205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565782">
              <w:rPr>
                <w:b w:val="0"/>
                <w:color w:val="003A9D"/>
              </w:rPr>
            </w:r>
            <w:r w:rsidR="00565782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953" w:type="dxa"/>
          </w:tcPr>
          <w:p w:rsidR="00A82FFC" w:rsidRPr="00A82FFC" w:rsidRDefault="00A82FFC" w:rsidP="00907495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0"/>
          </w:p>
        </w:tc>
        <w:tc>
          <w:tcPr>
            <w:tcW w:w="1927" w:type="dxa"/>
          </w:tcPr>
          <w:p w:rsidR="00A82FFC" w:rsidRPr="00A82FFC" w:rsidRDefault="00A82FFC" w:rsidP="003C2351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82FFC" w:rsidTr="00E6725A">
        <w:trPr>
          <w:trHeight w:val="482"/>
        </w:trPr>
        <w:tc>
          <w:tcPr>
            <w:tcW w:w="1526" w:type="dxa"/>
          </w:tcPr>
          <w:p w:rsidR="00A82FFC" w:rsidRPr="000F5205" w:rsidRDefault="00204133" w:rsidP="000F5205">
            <w:pPr>
              <w:pStyle w:val="Heading3"/>
              <w:jc w:val="center"/>
              <w:outlineLvl w:val="2"/>
            </w:pPr>
            <w:r>
              <w:t>6</w:t>
            </w:r>
          </w:p>
        </w:tc>
        <w:tc>
          <w:tcPr>
            <w:tcW w:w="1276" w:type="dxa"/>
          </w:tcPr>
          <w:p w:rsidR="00A82FFC" w:rsidRPr="00A82FFC" w:rsidRDefault="00A82FFC" w:rsidP="000F5205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565782">
              <w:rPr>
                <w:b w:val="0"/>
                <w:color w:val="003A9D"/>
              </w:rPr>
            </w:r>
            <w:r w:rsidR="00565782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953" w:type="dxa"/>
          </w:tcPr>
          <w:p w:rsidR="00A82FFC" w:rsidRPr="00A82FFC" w:rsidRDefault="00A82FFC" w:rsidP="00907495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1"/>
          </w:p>
        </w:tc>
        <w:tc>
          <w:tcPr>
            <w:tcW w:w="1927" w:type="dxa"/>
          </w:tcPr>
          <w:p w:rsidR="00A82FFC" w:rsidRPr="00A82FFC" w:rsidRDefault="00A82FFC" w:rsidP="003C2351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82FFC" w:rsidTr="00E6725A">
        <w:trPr>
          <w:trHeight w:val="482"/>
        </w:trPr>
        <w:tc>
          <w:tcPr>
            <w:tcW w:w="1526" w:type="dxa"/>
          </w:tcPr>
          <w:p w:rsidR="00A82FFC" w:rsidRPr="000F5205" w:rsidRDefault="00204133" w:rsidP="000F5205">
            <w:pPr>
              <w:pStyle w:val="Heading3"/>
              <w:jc w:val="center"/>
              <w:outlineLvl w:val="2"/>
            </w:pPr>
            <w:r>
              <w:t>7</w:t>
            </w:r>
          </w:p>
        </w:tc>
        <w:tc>
          <w:tcPr>
            <w:tcW w:w="1276" w:type="dxa"/>
          </w:tcPr>
          <w:p w:rsidR="00A82FFC" w:rsidRPr="00A82FFC" w:rsidRDefault="00A82FFC" w:rsidP="000F5205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565782">
              <w:rPr>
                <w:b w:val="0"/>
                <w:color w:val="003A9D"/>
              </w:rPr>
            </w:r>
            <w:r w:rsidR="00565782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953" w:type="dxa"/>
          </w:tcPr>
          <w:p w:rsidR="00A82FFC" w:rsidRPr="00A82FFC" w:rsidRDefault="00A82FFC" w:rsidP="00907495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2"/>
          </w:p>
        </w:tc>
        <w:tc>
          <w:tcPr>
            <w:tcW w:w="1927" w:type="dxa"/>
          </w:tcPr>
          <w:p w:rsidR="00A82FFC" w:rsidRPr="00A82FFC" w:rsidRDefault="00A82FFC" w:rsidP="003C2351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82FFC" w:rsidTr="00E6725A">
        <w:trPr>
          <w:trHeight w:val="482"/>
        </w:trPr>
        <w:tc>
          <w:tcPr>
            <w:tcW w:w="1526" w:type="dxa"/>
          </w:tcPr>
          <w:p w:rsidR="00A82FFC" w:rsidRPr="000F5205" w:rsidRDefault="00204133" w:rsidP="000F5205">
            <w:pPr>
              <w:pStyle w:val="Heading3"/>
              <w:jc w:val="center"/>
              <w:outlineLvl w:val="2"/>
            </w:pPr>
            <w:r>
              <w:t>8</w:t>
            </w:r>
          </w:p>
        </w:tc>
        <w:tc>
          <w:tcPr>
            <w:tcW w:w="1276" w:type="dxa"/>
          </w:tcPr>
          <w:p w:rsidR="00A82FFC" w:rsidRPr="00A82FFC" w:rsidRDefault="00A82FFC" w:rsidP="000F5205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565782">
              <w:rPr>
                <w:b w:val="0"/>
                <w:color w:val="003A9D"/>
              </w:rPr>
            </w:r>
            <w:r w:rsidR="00565782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953" w:type="dxa"/>
          </w:tcPr>
          <w:p w:rsidR="00A82FFC" w:rsidRPr="00A82FFC" w:rsidRDefault="00A82FFC" w:rsidP="00907495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3"/>
          </w:p>
        </w:tc>
        <w:tc>
          <w:tcPr>
            <w:tcW w:w="1927" w:type="dxa"/>
          </w:tcPr>
          <w:p w:rsidR="00A82FFC" w:rsidRPr="00A82FFC" w:rsidRDefault="00A82FFC" w:rsidP="003C2351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82FFC" w:rsidTr="00E6725A">
        <w:trPr>
          <w:trHeight w:val="482"/>
        </w:trPr>
        <w:tc>
          <w:tcPr>
            <w:tcW w:w="1526" w:type="dxa"/>
          </w:tcPr>
          <w:p w:rsidR="00A82FFC" w:rsidRPr="000F5205" w:rsidRDefault="00204133" w:rsidP="000F5205">
            <w:pPr>
              <w:pStyle w:val="Heading3"/>
              <w:jc w:val="center"/>
              <w:outlineLvl w:val="2"/>
            </w:pPr>
            <w:r>
              <w:t>9</w:t>
            </w:r>
          </w:p>
        </w:tc>
        <w:tc>
          <w:tcPr>
            <w:tcW w:w="1276" w:type="dxa"/>
          </w:tcPr>
          <w:p w:rsidR="00A82FFC" w:rsidRPr="00A82FFC" w:rsidRDefault="00A82FFC" w:rsidP="000F5205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565782">
              <w:rPr>
                <w:b w:val="0"/>
                <w:color w:val="003A9D"/>
              </w:rPr>
            </w:r>
            <w:r w:rsidR="00565782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953" w:type="dxa"/>
          </w:tcPr>
          <w:p w:rsidR="00A82FFC" w:rsidRPr="00A82FFC" w:rsidRDefault="00A82FFC" w:rsidP="00907495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4"/>
          </w:p>
        </w:tc>
        <w:tc>
          <w:tcPr>
            <w:tcW w:w="1927" w:type="dxa"/>
          </w:tcPr>
          <w:p w:rsidR="00A82FFC" w:rsidRPr="00A82FFC" w:rsidRDefault="00A82FFC" w:rsidP="003C2351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82FFC" w:rsidTr="00E6725A">
        <w:trPr>
          <w:trHeight w:val="482"/>
        </w:trPr>
        <w:tc>
          <w:tcPr>
            <w:tcW w:w="1526" w:type="dxa"/>
          </w:tcPr>
          <w:p w:rsidR="00A82FFC" w:rsidRPr="000F5205" w:rsidRDefault="00204133" w:rsidP="000F5205">
            <w:pPr>
              <w:pStyle w:val="Heading3"/>
              <w:jc w:val="center"/>
              <w:outlineLvl w:val="2"/>
            </w:pPr>
            <w:r>
              <w:t>10</w:t>
            </w:r>
            <w:r w:rsidR="00E6725A">
              <w:t>a</w:t>
            </w:r>
          </w:p>
        </w:tc>
        <w:tc>
          <w:tcPr>
            <w:tcW w:w="1276" w:type="dxa"/>
          </w:tcPr>
          <w:p w:rsidR="00A82FFC" w:rsidRPr="00A82FFC" w:rsidRDefault="00A82FFC" w:rsidP="000F5205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565782">
              <w:rPr>
                <w:b w:val="0"/>
                <w:color w:val="003A9D"/>
              </w:rPr>
            </w:r>
            <w:r w:rsidR="00565782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953" w:type="dxa"/>
          </w:tcPr>
          <w:p w:rsidR="00A82FFC" w:rsidRPr="00A82FFC" w:rsidRDefault="00A82FFC" w:rsidP="00907495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5"/>
          </w:p>
        </w:tc>
        <w:tc>
          <w:tcPr>
            <w:tcW w:w="1927" w:type="dxa"/>
          </w:tcPr>
          <w:p w:rsidR="00A82FFC" w:rsidRPr="00A82FFC" w:rsidRDefault="00A82FFC" w:rsidP="003C2351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E6725A" w:rsidTr="00E6725A">
        <w:trPr>
          <w:trHeight w:val="482"/>
        </w:trPr>
        <w:tc>
          <w:tcPr>
            <w:tcW w:w="1526" w:type="dxa"/>
          </w:tcPr>
          <w:p w:rsidR="00E6725A" w:rsidRPr="000F5205" w:rsidRDefault="00204133" w:rsidP="000F5205">
            <w:pPr>
              <w:pStyle w:val="Heading3"/>
              <w:jc w:val="center"/>
              <w:outlineLvl w:val="2"/>
            </w:pPr>
            <w:r>
              <w:t>10</w:t>
            </w:r>
            <w:r w:rsidR="00E6725A">
              <w:t>b</w:t>
            </w:r>
          </w:p>
        </w:tc>
        <w:tc>
          <w:tcPr>
            <w:tcW w:w="1276" w:type="dxa"/>
          </w:tcPr>
          <w:p w:rsidR="00E6725A" w:rsidRPr="00A82FFC" w:rsidRDefault="00E6725A" w:rsidP="000E041E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565782">
              <w:rPr>
                <w:b w:val="0"/>
                <w:color w:val="003A9D"/>
              </w:rPr>
            </w:r>
            <w:r w:rsidR="00565782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953" w:type="dxa"/>
          </w:tcPr>
          <w:p w:rsidR="00E6725A" w:rsidRPr="00A82FFC" w:rsidRDefault="00E6725A" w:rsidP="000E041E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1927" w:type="dxa"/>
          </w:tcPr>
          <w:p w:rsidR="00E6725A" w:rsidRPr="00A82FFC" w:rsidRDefault="00E6725A" w:rsidP="000E041E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</w:tbl>
    <w:p w:rsidR="00133529" w:rsidRPr="00E6725A" w:rsidRDefault="00133529" w:rsidP="00907495">
      <w:pPr>
        <w:pStyle w:val="Heading3"/>
        <w:rPr>
          <w:color w:val="003A9D"/>
          <w:sz w:val="2"/>
        </w:rPr>
      </w:pPr>
    </w:p>
    <w:tbl>
      <w:tblPr>
        <w:tblStyle w:val="HEE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82FFC" w:rsidTr="00172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gridSpan w:val="2"/>
          </w:tcPr>
          <w:p w:rsidR="00A82FFC" w:rsidRDefault="00A82FFC" w:rsidP="00A82FFC">
            <w:r>
              <w:t>Declaration</w:t>
            </w:r>
          </w:p>
        </w:tc>
      </w:tr>
      <w:tr w:rsidR="00DC2F17" w:rsidTr="003F7CEF">
        <w:tc>
          <w:tcPr>
            <w:tcW w:w="10682" w:type="dxa"/>
            <w:gridSpan w:val="2"/>
          </w:tcPr>
          <w:p w:rsidR="00DC2F17" w:rsidRDefault="00DC2F17" w:rsidP="00A82FFC">
            <w:r>
              <w:t>I confirm that:</w:t>
            </w:r>
          </w:p>
          <w:p w:rsidR="00DC2F17" w:rsidRDefault="00DC2F17" w:rsidP="00DC2F17">
            <w:pPr>
              <w:pStyle w:val="ListParagraph"/>
              <w:numPr>
                <w:ilvl w:val="0"/>
                <w:numId w:val="46"/>
              </w:numPr>
              <w:spacing w:before="60" w:line="276" w:lineRule="auto"/>
              <w:ind w:left="714" w:hanging="357"/>
            </w:pPr>
            <w:r>
              <w:t>Where applicable, I have provided the evidence listed above to substantiate my responses to the Self-Assessment questions on the application form.</w:t>
            </w:r>
          </w:p>
          <w:p w:rsidR="00DC2F17" w:rsidRDefault="00DC2F17" w:rsidP="00DC2F17">
            <w:pPr>
              <w:pStyle w:val="ListParagraph"/>
              <w:numPr>
                <w:ilvl w:val="0"/>
                <w:numId w:val="46"/>
              </w:numPr>
              <w:spacing w:before="60" w:line="276" w:lineRule="auto"/>
              <w:ind w:left="714" w:hanging="357"/>
            </w:pPr>
            <w:r>
              <w:t>I understand that if the interviewers are unable to verify that the evidence in my portfolio matches the responses I provided on my application form</w:t>
            </w:r>
            <w:r w:rsidR="000F5205">
              <w:t>,</w:t>
            </w:r>
            <w:r>
              <w:t xml:space="preserve"> I will not be awarded any marks for that question.</w:t>
            </w:r>
          </w:p>
        </w:tc>
      </w:tr>
      <w:tr w:rsidR="00DC2F17" w:rsidTr="000F5205">
        <w:trPr>
          <w:trHeight w:val="500"/>
        </w:trPr>
        <w:tc>
          <w:tcPr>
            <w:tcW w:w="5341" w:type="dxa"/>
          </w:tcPr>
          <w:p w:rsidR="00DC2F17" w:rsidRDefault="00DC2F17" w:rsidP="00A82FFC">
            <w:r>
              <w:t>Signed:</w:t>
            </w:r>
          </w:p>
          <w:p w:rsidR="00DC2F17" w:rsidRDefault="00DC2F17" w:rsidP="00A82FFC"/>
        </w:tc>
        <w:tc>
          <w:tcPr>
            <w:tcW w:w="5341" w:type="dxa"/>
          </w:tcPr>
          <w:p w:rsidR="00DC2F17" w:rsidRDefault="00DC2F17" w:rsidP="00A82FFC">
            <w:r>
              <w:t>Date:</w:t>
            </w:r>
          </w:p>
          <w:p w:rsidR="00DC2F17" w:rsidRDefault="00DC2F17" w:rsidP="00A82FFC"/>
        </w:tc>
      </w:tr>
    </w:tbl>
    <w:p w:rsidR="00A82FFC" w:rsidRPr="00A82FFC" w:rsidRDefault="00A82FFC" w:rsidP="00A82FFC"/>
    <w:sectPr w:rsidR="00A82FFC" w:rsidRPr="00A82FFC" w:rsidSect="00A82FFC">
      <w:footerReference w:type="default" r:id="rId10"/>
      <w:pgSz w:w="11906" w:h="16838"/>
      <w:pgMar w:top="720" w:right="720" w:bottom="720" w:left="720" w:header="567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60B" w:rsidRDefault="00CA160B" w:rsidP="00BE38BB">
      <w:pPr>
        <w:spacing w:after="0"/>
      </w:pPr>
      <w:r>
        <w:separator/>
      </w:r>
    </w:p>
  </w:endnote>
  <w:endnote w:type="continuationSeparator" w:id="0">
    <w:p w:rsidR="00CA160B" w:rsidRDefault="00CA160B" w:rsidP="00BE38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60B" w:rsidRPr="00DC2F17" w:rsidRDefault="00CA160B" w:rsidP="00DC2F17">
    <w:pPr>
      <w:pStyle w:val="Footer"/>
      <w:jc w:val="center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60B" w:rsidRDefault="00CA160B" w:rsidP="00BE38BB">
      <w:pPr>
        <w:spacing w:after="0"/>
      </w:pPr>
      <w:r>
        <w:separator/>
      </w:r>
    </w:p>
  </w:footnote>
  <w:footnote w:type="continuationSeparator" w:id="0">
    <w:p w:rsidR="00CA160B" w:rsidRDefault="00CA160B" w:rsidP="00BE38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A089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EB1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EA1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908A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607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46C9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1032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4E17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E3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83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4F06"/>
    <w:multiLevelType w:val="hybridMultilevel"/>
    <w:tmpl w:val="DE785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1C3721"/>
    <w:multiLevelType w:val="hybridMultilevel"/>
    <w:tmpl w:val="719A7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3417DD"/>
    <w:multiLevelType w:val="hybridMultilevel"/>
    <w:tmpl w:val="528AF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6E5186"/>
    <w:multiLevelType w:val="hybridMultilevel"/>
    <w:tmpl w:val="A64AF4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368A5"/>
    <w:multiLevelType w:val="hybridMultilevel"/>
    <w:tmpl w:val="3946B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62920"/>
    <w:multiLevelType w:val="hybridMultilevel"/>
    <w:tmpl w:val="EA80C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4B4D76"/>
    <w:multiLevelType w:val="hybridMultilevel"/>
    <w:tmpl w:val="C3E23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D32E96"/>
    <w:multiLevelType w:val="hybridMultilevel"/>
    <w:tmpl w:val="A61038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191524"/>
    <w:multiLevelType w:val="hybridMultilevel"/>
    <w:tmpl w:val="6E9A76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5729C6"/>
    <w:multiLevelType w:val="hybridMultilevel"/>
    <w:tmpl w:val="73F84A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776B9C"/>
    <w:multiLevelType w:val="hybridMultilevel"/>
    <w:tmpl w:val="962EC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4D6D1D"/>
    <w:multiLevelType w:val="multilevel"/>
    <w:tmpl w:val="6C14CA08"/>
    <w:styleLink w:val="List0"/>
    <w:lvl w:ilvl="0">
      <w:start w:val="1"/>
      <w:numFmt w:val="bullet"/>
      <w:lvlText w:val="•"/>
      <w:lvlJc w:val="left"/>
      <w:rPr>
        <w:i/>
        <w:iCs/>
        <w:position w:val="-2"/>
      </w:rPr>
    </w:lvl>
    <w:lvl w:ilvl="1">
      <w:numFmt w:val="bullet"/>
      <w:lvlText w:val="•"/>
      <w:lvlJc w:val="left"/>
      <w:rPr>
        <w:i/>
        <w:iCs/>
        <w:position w:val="-2"/>
      </w:rPr>
    </w:lvl>
    <w:lvl w:ilvl="2">
      <w:start w:val="1"/>
      <w:numFmt w:val="bullet"/>
      <w:lvlText w:val="•"/>
      <w:lvlJc w:val="left"/>
      <w:rPr>
        <w:i/>
        <w:iCs/>
        <w:position w:val="-2"/>
      </w:rPr>
    </w:lvl>
    <w:lvl w:ilvl="3">
      <w:start w:val="1"/>
      <w:numFmt w:val="bullet"/>
      <w:lvlText w:val="•"/>
      <w:lvlJc w:val="left"/>
      <w:rPr>
        <w:i/>
        <w:iCs/>
        <w:position w:val="-2"/>
      </w:rPr>
    </w:lvl>
    <w:lvl w:ilvl="4">
      <w:start w:val="1"/>
      <w:numFmt w:val="bullet"/>
      <w:lvlText w:val="•"/>
      <w:lvlJc w:val="left"/>
      <w:rPr>
        <w:i/>
        <w:iCs/>
        <w:position w:val="-2"/>
      </w:rPr>
    </w:lvl>
    <w:lvl w:ilvl="5">
      <w:start w:val="1"/>
      <w:numFmt w:val="bullet"/>
      <w:lvlText w:val="•"/>
      <w:lvlJc w:val="left"/>
      <w:rPr>
        <w:i/>
        <w:iCs/>
        <w:position w:val="-2"/>
      </w:rPr>
    </w:lvl>
    <w:lvl w:ilvl="6">
      <w:start w:val="1"/>
      <w:numFmt w:val="bullet"/>
      <w:lvlText w:val="•"/>
      <w:lvlJc w:val="left"/>
      <w:rPr>
        <w:i/>
        <w:iCs/>
        <w:position w:val="-2"/>
      </w:rPr>
    </w:lvl>
    <w:lvl w:ilvl="7">
      <w:start w:val="1"/>
      <w:numFmt w:val="bullet"/>
      <w:lvlText w:val="•"/>
      <w:lvlJc w:val="left"/>
      <w:rPr>
        <w:i/>
        <w:iCs/>
        <w:position w:val="-2"/>
      </w:rPr>
    </w:lvl>
    <w:lvl w:ilvl="8">
      <w:start w:val="1"/>
      <w:numFmt w:val="bullet"/>
      <w:lvlText w:val="•"/>
      <w:lvlJc w:val="left"/>
      <w:rPr>
        <w:i/>
        <w:iCs/>
        <w:position w:val="-2"/>
      </w:rPr>
    </w:lvl>
  </w:abstractNum>
  <w:abstractNum w:abstractNumId="22" w15:restartNumberingAfterBreak="0">
    <w:nsid w:val="48DB4E37"/>
    <w:multiLevelType w:val="hybridMultilevel"/>
    <w:tmpl w:val="6A2EC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1E6B43"/>
    <w:multiLevelType w:val="hybridMultilevel"/>
    <w:tmpl w:val="6CC88F84"/>
    <w:lvl w:ilvl="0" w:tplc="99D4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E7F22"/>
    <w:multiLevelType w:val="multilevel"/>
    <w:tmpl w:val="F98ADBB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13F2E81"/>
    <w:multiLevelType w:val="hybridMultilevel"/>
    <w:tmpl w:val="755845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6145B1"/>
    <w:multiLevelType w:val="hybridMultilevel"/>
    <w:tmpl w:val="CB5C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313E7"/>
    <w:multiLevelType w:val="hybridMultilevel"/>
    <w:tmpl w:val="BA503FF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2E5BD5"/>
    <w:multiLevelType w:val="hybridMultilevel"/>
    <w:tmpl w:val="71F89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DB73B4"/>
    <w:multiLevelType w:val="hybridMultilevel"/>
    <w:tmpl w:val="03DED4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4F4E29"/>
    <w:multiLevelType w:val="hybridMultilevel"/>
    <w:tmpl w:val="8E284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B8212D"/>
    <w:multiLevelType w:val="hybridMultilevel"/>
    <w:tmpl w:val="CBAAE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965A2"/>
    <w:multiLevelType w:val="hybridMultilevel"/>
    <w:tmpl w:val="8DE04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BE6BCE"/>
    <w:multiLevelType w:val="hybridMultilevel"/>
    <w:tmpl w:val="DCB00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B40BAB"/>
    <w:multiLevelType w:val="hybridMultilevel"/>
    <w:tmpl w:val="B0C61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CE3E07"/>
    <w:multiLevelType w:val="hybridMultilevel"/>
    <w:tmpl w:val="C5749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3"/>
  </w:num>
  <w:num w:numId="4">
    <w:abstractNumId w:val="18"/>
  </w:num>
  <w:num w:numId="5">
    <w:abstractNumId w:val="34"/>
  </w:num>
  <w:num w:numId="6">
    <w:abstractNumId w:val="33"/>
  </w:num>
  <w:num w:numId="7">
    <w:abstractNumId w:val="22"/>
  </w:num>
  <w:num w:numId="8">
    <w:abstractNumId w:val="20"/>
  </w:num>
  <w:num w:numId="9">
    <w:abstractNumId w:val="35"/>
  </w:num>
  <w:num w:numId="10">
    <w:abstractNumId w:val="16"/>
  </w:num>
  <w:num w:numId="11">
    <w:abstractNumId w:val="15"/>
  </w:num>
  <w:num w:numId="12">
    <w:abstractNumId w:val="28"/>
  </w:num>
  <w:num w:numId="13">
    <w:abstractNumId w:val="10"/>
  </w:num>
  <w:num w:numId="14">
    <w:abstractNumId w:val="26"/>
  </w:num>
  <w:num w:numId="15">
    <w:abstractNumId w:val="11"/>
  </w:num>
  <w:num w:numId="16">
    <w:abstractNumId w:val="14"/>
  </w:num>
  <w:num w:numId="17">
    <w:abstractNumId w:val="29"/>
  </w:num>
  <w:num w:numId="18">
    <w:abstractNumId w:val="19"/>
  </w:num>
  <w:num w:numId="19">
    <w:abstractNumId w:val="17"/>
  </w:num>
  <w:num w:numId="20">
    <w:abstractNumId w:val="24"/>
  </w:num>
  <w:num w:numId="21">
    <w:abstractNumId w:val="21"/>
  </w:num>
  <w:num w:numId="22">
    <w:abstractNumId w:val="9"/>
  </w:num>
  <w:num w:numId="23">
    <w:abstractNumId w:val="9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5"/>
  </w:num>
  <w:num w:numId="29">
    <w:abstractNumId w:val="5"/>
  </w:num>
  <w:num w:numId="30">
    <w:abstractNumId w:val="4"/>
  </w:num>
  <w:num w:numId="31">
    <w:abstractNumId w:val="4"/>
  </w:num>
  <w:num w:numId="32">
    <w:abstractNumId w:val="8"/>
  </w:num>
  <w:num w:numId="33">
    <w:abstractNumId w:val="8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27"/>
  </w:num>
  <w:num w:numId="43">
    <w:abstractNumId w:val="25"/>
  </w:num>
  <w:num w:numId="44">
    <w:abstractNumId w:val="30"/>
  </w:num>
  <w:num w:numId="45">
    <w:abstractNumId w:val="3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F5uk4vq9labw2DEIn1Id/ivDTktIh7Cz2AgpmcvR7bOQ6xRjUfNzLBHL4JKpXJFghmeLQr90WX85mNjBxPYwQ==" w:salt="wEsgf3pvAqBeC5siScSKHQ==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320"/>
    <w:rsid w:val="00015086"/>
    <w:rsid w:val="00015E09"/>
    <w:rsid w:val="00023A64"/>
    <w:rsid w:val="00026021"/>
    <w:rsid w:val="00034B43"/>
    <w:rsid w:val="0003557F"/>
    <w:rsid w:val="000402B8"/>
    <w:rsid w:val="00040972"/>
    <w:rsid w:val="0004230A"/>
    <w:rsid w:val="00042DA8"/>
    <w:rsid w:val="00050766"/>
    <w:rsid w:val="00050965"/>
    <w:rsid w:val="00056871"/>
    <w:rsid w:val="0005734E"/>
    <w:rsid w:val="00060D1F"/>
    <w:rsid w:val="000621B1"/>
    <w:rsid w:val="00064421"/>
    <w:rsid w:val="00067077"/>
    <w:rsid w:val="00070B15"/>
    <w:rsid w:val="000712C1"/>
    <w:rsid w:val="000741F1"/>
    <w:rsid w:val="0008125B"/>
    <w:rsid w:val="00082401"/>
    <w:rsid w:val="000866B2"/>
    <w:rsid w:val="000934C3"/>
    <w:rsid w:val="00096B4D"/>
    <w:rsid w:val="000A1F25"/>
    <w:rsid w:val="000A25E2"/>
    <w:rsid w:val="000A2F8F"/>
    <w:rsid w:val="000B5C2A"/>
    <w:rsid w:val="000B65A4"/>
    <w:rsid w:val="000B730C"/>
    <w:rsid w:val="000C0E6D"/>
    <w:rsid w:val="000C2CBF"/>
    <w:rsid w:val="000C7491"/>
    <w:rsid w:val="000C7799"/>
    <w:rsid w:val="000D200E"/>
    <w:rsid w:val="000D55FE"/>
    <w:rsid w:val="000D5F88"/>
    <w:rsid w:val="000E4F21"/>
    <w:rsid w:val="000F15CD"/>
    <w:rsid w:val="000F257B"/>
    <w:rsid w:val="000F28D5"/>
    <w:rsid w:val="000F2D2F"/>
    <w:rsid w:val="000F5205"/>
    <w:rsid w:val="00103813"/>
    <w:rsid w:val="00105E37"/>
    <w:rsid w:val="00106C45"/>
    <w:rsid w:val="001105BC"/>
    <w:rsid w:val="0011107F"/>
    <w:rsid w:val="00111EFF"/>
    <w:rsid w:val="00113B03"/>
    <w:rsid w:val="00113E18"/>
    <w:rsid w:val="001155AF"/>
    <w:rsid w:val="00117B3D"/>
    <w:rsid w:val="00117EAD"/>
    <w:rsid w:val="00120274"/>
    <w:rsid w:val="001231AF"/>
    <w:rsid w:val="00123DE3"/>
    <w:rsid w:val="00131853"/>
    <w:rsid w:val="00133529"/>
    <w:rsid w:val="00133EF4"/>
    <w:rsid w:val="001344D5"/>
    <w:rsid w:val="00135D1B"/>
    <w:rsid w:val="00136A0E"/>
    <w:rsid w:val="00136FA8"/>
    <w:rsid w:val="00141736"/>
    <w:rsid w:val="00144CED"/>
    <w:rsid w:val="00145467"/>
    <w:rsid w:val="0014681E"/>
    <w:rsid w:val="00147719"/>
    <w:rsid w:val="0015395E"/>
    <w:rsid w:val="00157973"/>
    <w:rsid w:val="00157EA1"/>
    <w:rsid w:val="001627B0"/>
    <w:rsid w:val="00163F85"/>
    <w:rsid w:val="00173ED8"/>
    <w:rsid w:val="001759E1"/>
    <w:rsid w:val="001829B8"/>
    <w:rsid w:val="00182B16"/>
    <w:rsid w:val="00184DDC"/>
    <w:rsid w:val="00191DBC"/>
    <w:rsid w:val="001927FB"/>
    <w:rsid w:val="001935D2"/>
    <w:rsid w:val="001966F1"/>
    <w:rsid w:val="00196E73"/>
    <w:rsid w:val="001A3FBC"/>
    <w:rsid w:val="001B11FF"/>
    <w:rsid w:val="001B58EA"/>
    <w:rsid w:val="001C084D"/>
    <w:rsid w:val="001C58A0"/>
    <w:rsid w:val="001D43C6"/>
    <w:rsid w:val="001E5B49"/>
    <w:rsid w:val="001F154F"/>
    <w:rsid w:val="001F2296"/>
    <w:rsid w:val="001F24D9"/>
    <w:rsid w:val="001F3E56"/>
    <w:rsid w:val="001F5EEC"/>
    <w:rsid w:val="001F6D64"/>
    <w:rsid w:val="00200EF0"/>
    <w:rsid w:val="00204133"/>
    <w:rsid w:val="002068F5"/>
    <w:rsid w:val="00216584"/>
    <w:rsid w:val="00217B4C"/>
    <w:rsid w:val="00217D9A"/>
    <w:rsid w:val="00220FC5"/>
    <w:rsid w:val="002239AE"/>
    <w:rsid w:val="00226798"/>
    <w:rsid w:val="002302C4"/>
    <w:rsid w:val="00236391"/>
    <w:rsid w:val="0023795F"/>
    <w:rsid w:val="00240A0D"/>
    <w:rsid w:val="00240B9E"/>
    <w:rsid w:val="00246FB4"/>
    <w:rsid w:val="00247568"/>
    <w:rsid w:val="00250520"/>
    <w:rsid w:val="00254D78"/>
    <w:rsid w:val="0025795D"/>
    <w:rsid w:val="00257CAD"/>
    <w:rsid w:val="00262723"/>
    <w:rsid w:val="00263E54"/>
    <w:rsid w:val="00263FBE"/>
    <w:rsid w:val="00264592"/>
    <w:rsid w:val="0027299B"/>
    <w:rsid w:val="00273C6E"/>
    <w:rsid w:val="002762B1"/>
    <w:rsid w:val="00280915"/>
    <w:rsid w:val="002817C1"/>
    <w:rsid w:val="0028426D"/>
    <w:rsid w:val="0028514A"/>
    <w:rsid w:val="00285522"/>
    <w:rsid w:val="00285FC0"/>
    <w:rsid w:val="00286252"/>
    <w:rsid w:val="00291C67"/>
    <w:rsid w:val="00292BA8"/>
    <w:rsid w:val="00293CDF"/>
    <w:rsid w:val="002A1BAB"/>
    <w:rsid w:val="002A1C92"/>
    <w:rsid w:val="002A4D3C"/>
    <w:rsid w:val="002B03F4"/>
    <w:rsid w:val="002B0E9D"/>
    <w:rsid w:val="002B336C"/>
    <w:rsid w:val="002B4744"/>
    <w:rsid w:val="002B7D2C"/>
    <w:rsid w:val="002C4265"/>
    <w:rsid w:val="002C5CC5"/>
    <w:rsid w:val="002C7159"/>
    <w:rsid w:val="002D1CC0"/>
    <w:rsid w:val="002D2CC4"/>
    <w:rsid w:val="002D4BE1"/>
    <w:rsid w:val="002D5CB6"/>
    <w:rsid w:val="002E267B"/>
    <w:rsid w:val="002E2896"/>
    <w:rsid w:val="002E2AA6"/>
    <w:rsid w:val="002E2AF4"/>
    <w:rsid w:val="002E43B6"/>
    <w:rsid w:val="002E5E59"/>
    <w:rsid w:val="002E6E65"/>
    <w:rsid w:val="002E7152"/>
    <w:rsid w:val="002E7D23"/>
    <w:rsid w:val="002F24D6"/>
    <w:rsid w:val="002F410C"/>
    <w:rsid w:val="002F6F9B"/>
    <w:rsid w:val="00300954"/>
    <w:rsid w:val="00305E4F"/>
    <w:rsid w:val="00305FDF"/>
    <w:rsid w:val="00310FCC"/>
    <w:rsid w:val="0031184E"/>
    <w:rsid w:val="00325EC4"/>
    <w:rsid w:val="00326A59"/>
    <w:rsid w:val="00327359"/>
    <w:rsid w:val="003276D8"/>
    <w:rsid w:val="00335810"/>
    <w:rsid w:val="003363EA"/>
    <w:rsid w:val="00336CDA"/>
    <w:rsid w:val="0033728F"/>
    <w:rsid w:val="00344092"/>
    <w:rsid w:val="0034520F"/>
    <w:rsid w:val="00350155"/>
    <w:rsid w:val="0035078D"/>
    <w:rsid w:val="003514D1"/>
    <w:rsid w:val="0035432F"/>
    <w:rsid w:val="00356663"/>
    <w:rsid w:val="00356C32"/>
    <w:rsid w:val="00360330"/>
    <w:rsid w:val="0036061A"/>
    <w:rsid w:val="00364CB4"/>
    <w:rsid w:val="0036634D"/>
    <w:rsid w:val="00371331"/>
    <w:rsid w:val="00372B85"/>
    <w:rsid w:val="003766F0"/>
    <w:rsid w:val="00380BF6"/>
    <w:rsid w:val="00385952"/>
    <w:rsid w:val="0038765E"/>
    <w:rsid w:val="00390590"/>
    <w:rsid w:val="003909A0"/>
    <w:rsid w:val="00391F90"/>
    <w:rsid w:val="00393C73"/>
    <w:rsid w:val="00396EFB"/>
    <w:rsid w:val="003A38B3"/>
    <w:rsid w:val="003A7F74"/>
    <w:rsid w:val="003B050D"/>
    <w:rsid w:val="003B0658"/>
    <w:rsid w:val="003B197A"/>
    <w:rsid w:val="003B1A98"/>
    <w:rsid w:val="003B38C2"/>
    <w:rsid w:val="003B5304"/>
    <w:rsid w:val="003B5D43"/>
    <w:rsid w:val="003C30BC"/>
    <w:rsid w:val="003C4AA7"/>
    <w:rsid w:val="003C5E1A"/>
    <w:rsid w:val="003D1A5B"/>
    <w:rsid w:val="003D3A6F"/>
    <w:rsid w:val="003D6102"/>
    <w:rsid w:val="003D6709"/>
    <w:rsid w:val="003E5624"/>
    <w:rsid w:val="003E5699"/>
    <w:rsid w:val="003E5D55"/>
    <w:rsid w:val="003E650F"/>
    <w:rsid w:val="003E69F3"/>
    <w:rsid w:val="003F114A"/>
    <w:rsid w:val="003F41F1"/>
    <w:rsid w:val="003F50FD"/>
    <w:rsid w:val="003F599A"/>
    <w:rsid w:val="0040238D"/>
    <w:rsid w:val="00406036"/>
    <w:rsid w:val="004068B4"/>
    <w:rsid w:val="00407B1F"/>
    <w:rsid w:val="004107D2"/>
    <w:rsid w:val="004110A2"/>
    <w:rsid w:val="004131AE"/>
    <w:rsid w:val="0041430E"/>
    <w:rsid w:val="00424592"/>
    <w:rsid w:val="004256D1"/>
    <w:rsid w:val="00425F11"/>
    <w:rsid w:val="004353F2"/>
    <w:rsid w:val="0044734F"/>
    <w:rsid w:val="00451D0A"/>
    <w:rsid w:val="00452B7A"/>
    <w:rsid w:val="00452F90"/>
    <w:rsid w:val="00457192"/>
    <w:rsid w:val="00457A7B"/>
    <w:rsid w:val="00460CF0"/>
    <w:rsid w:val="0046430F"/>
    <w:rsid w:val="004672C7"/>
    <w:rsid w:val="0047416E"/>
    <w:rsid w:val="004765F5"/>
    <w:rsid w:val="00480138"/>
    <w:rsid w:val="00483876"/>
    <w:rsid w:val="00485796"/>
    <w:rsid w:val="004869F6"/>
    <w:rsid w:val="00487FA4"/>
    <w:rsid w:val="004915E7"/>
    <w:rsid w:val="0049182A"/>
    <w:rsid w:val="00494E09"/>
    <w:rsid w:val="0049736F"/>
    <w:rsid w:val="004A3785"/>
    <w:rsid w:val="004B43EC"/>
    <w:rsid w:val="004B4D93"/>
    <w:rsid w:val="004B5D91"/>
    <w:rsid w:val="004B68FF"/>
    <w:rsid w:val="004C28AC"/>
    <w:rsid w:val="004C42F4"/>
    <w:rsid w:val="004C4B08"/>
    <w:rsid w:val="004C5B89"/>
    <w:rsid w:val="004C6C3F"/>
    <w:rsid w:val="004D068E"/>
    <w:rsid w:val="004D20CC"/>
    <w:rsid w:val="004D3716"/>
    <w:rsid w:val="004D3C69"/>
    <w:rsid w:val="004E12D6"/>
    <w:rsid w:val="004E38AF"/>
    <w:rsid w:val="004E3C7E"/>
    <w:rsid w:val="004E71B8"/>
    <w:rsid w:val="004E764B"/>
    <w:rsid w:val="004E77A8"/>
    <w:rsid w:val="004F69EA"/>
    <w:rsid w:val="005027BC"/>
    <w:rsid w:val="00504B63"/>
    <w:rsid w:val="00513710"/>
    <w:rsid w:val="0051555A"/>
    <w:rsid w:val="00515A9D"/>
    <w:rsid w:val="00516EDB"/>
    <w:rsid w:val="00520975"/>
    <w:rsid w:val="00522D07"/>
    <w:rsid w:val="00524310"/>
    <w:rsid w:val="00526C55"/>
    <w:rsid w:val="00531138"/>
    <w:rsid w:val="0053421A"/>
    <w:rsid w:val="005342E1"/>
    <w:rsid w:val="00534634"/>
    <w:rsid w:val="00541345"/>
    <w:rsid w:val="00542404"/>
    <w:rsid w:val="00543369"/>
    <w:rsid w:val="005512B7"/>
    <w:rsid w:val="0055461B"/>
    <w:rsid w:val="00561209"/>
    <w:rsid w:val="00563638"/>
    <w:rsid w:val="00565782"/>
    <w:rsid w:val="00571552"/>
    <w:rsid w:val="005721FA"/>
    <w:rsid w:val="00573AC9"/>
    <w:rsid w:val="00573E57"/>
    <w:rsid w:val="0058184B"/>
    <w:rsid w:val="00582094"/>
    <w:rsid w:val="005837FB"/>
    <w:rsid w:val="00584B74"/>
    <w:rsid w:val="0059153D"/>
    <w:rsid w:val="00591993"/>
    <w:rsid w:val="00592B13"/>
    <w:rsid w:val="00592D03"/>
    <w:rsid w:val="00593316"/>
    <w:rsid w:val="00597FCE"/>
    <w:rsid w:val="005B2417"/>
    <w:rsid w:val="005B742E"/>
    <w:rsid w:val="005C367C"/>
    <w:rsid w:val="005C47DC"/>
    <w:rsid w:val="005C693C"/>
    <w:rsid w:val="005D0FDD"/>
    <w:rsid w:val="005D2E24"/>
    <w:rsid w:val="005D3B48"/>
    <w:rsid w:val="005D75F3"/>
    <w:rsid w:val="005E1CFF"/>
    <w:rsid w:val="005F016A"/>
    <w:rsid w:val="005F20AF"/>
    <w:rsid w:val="005F3807"/>
    <w:rsid w:val="00600C51"/>
    <w:rsid w:val="006016DF"/>
    <w:rsid w:val="00601C06"/>
    <w:rsid w:val="00603B3B"/>
    <w:rsid w:val="00606DA7"/>
    <w:rsid w:val="00607EFE"/>
    <w:rsid w:val="00610064"/>
    <w:rsid w:val="00610DB7"/>
    <w:rsid w:val="00612DCE"/>
    <w:rsid w:val="00615C7A"/>
    <w:rsid w:val="0062118A"/>
    <w:rsid w:val="00622BCE"/>
    <w:rsid w:val="006233BA"/>
    <w:rsid w:val="00624D58"/>
    <w:rsid w:val="0062538F"/>
    <w:rsid w:val="00626316"/>
    <w:rsid w:val="0062694D"/>
    <w:rsid w:val="006303BA"/>
    <w:rsid w:val="00630B2D"/>
    <w:rsid w:val="00631A12"/>
    <w:rsid w:val="006326E9"/>
    <w:rsid w:val="006438A6"/>
    <w:rsid w:val="00645770"/>
    <w:rsid w:val="0064629D"/>
    <w:rsid w:val="006466DA"/>
    <w:rsid w:val="00652246"/>
    <w:rsid w:val="00653875"/>
    <w:rsid w:val="00655C28"/>
    <w:rsid w:val="00661293"/>
    <w:rsid w:val="00662942"/>
    <w:rsid w:val="00666A70"/>
    <w:rsid w:val="00667AAB"/>
    <w:rsid w:val="00671DA5"/>
    <w:rsid w:val="00672C8E"/>
    <w:rsid w:val="00674F4E"/>
    <w:rsid w:val="00686D00"/>
    <w:rsid w:val="006910AD"/>
    <w:rsid w:val="00692661"/>
    <w:rsid w:val="006938C6"/>
    <w:rsid w:val="00695BF6"/>
    <w:rsid w:val="006A10ED"/>
    <w:rsid w:val="006A3DF5"/>
    <w:rsid w:val="006A7DB0"/>
    <w:rsid w:val="006B414D"/>
    <w:rsid w:val="006B4F1A"/>
    <w:rsid w:val="006C4C78"/>
    <w:rsid w:val="006D1258"/>
    <w:rsid w:val="006D1478"/>
    <w:rsid w:val="006D47D9"/>
    <w:rsid w:val="006E282F"/>
    <w:rsid w:val="006E7C29"/>
    <w:rsid w:val="006F54F9"/>
    <w:rsid w:val="006F558B"/>
    <w:rsid w:val="007024E0"/>
    <w:rsid w:val="0070298B"/>
    <w:rsid w:val="00706044"/>
    <w:rsid w:val="00706F84"/>
    <w:rsid w:val="00707C47"/>
    <w:rsid w:val="00721893"/>
    <w:rsid w:val="0072310B"/>
    <w:rsid w:val="00724CC1"/>
    <w:rsid w:val="00726481"/>
    <w:rsid w:val="00727294"/>
    <w:rsid w:val="00727CF3"/>
    <w:rsid w:val="00736A3B"/>
    <w:rsid w:val="007407E8"/>
    <w:rsid w:val="00741A15"/>
    <w:rsid w:val="007423E7"/>
    <w:rsid w:val="00746A1C"/>
    <w:rsid w:val="00746C71"/>
    <w:rsid w:val="007573F7"/>
    <w:rsid w:val="00761EE8"/>
    <w:rsid w:val="007636F2"/>
    <w:rsid w:val="007706DA"/>
    <w:rsid w:val="007712FD"/>
    <w:rsid w:val="00773753"/>
    <w:rsid w:val="00773ECE"/>
    <w:rsid w:val="00774427"/>
    <w:rsid w:val="007747F1"/>
    <w:rsid w:val="00790DDF"/>
    <w:rsid w:val="00794463"/>
    <w:rsid w:val="00794C36"/>
    <w:rsid w:val="007953A5"/>
    <w:rsid w:val="0079567F"/>
    <w:rsid w:val="007978E3"/>
    <w:rsid w:val="007A480B"/>
    <w:rsid w:val="007A6AA4"/>
    <w:rsid w:val="007B105D"/>
    <w:rsid w:val="007B1CBB"/>
    <w:rsid w:val="007B4437"/>
    <w:rsid w:val="007C1C58"/>
    <w:rsid w:val="007C1F26"/>
    <w:rsid w:val="007C4384"/>
    <w:rsid w:val="007C762E"/>
    <w:rsid w:val="007E2A27"/>
    <w:rsid w:val="007E79BE"/>
    <w:rsid w:val="007F01EC"/>
    <w:rsid w:val="007F0320"/>
    <w:rsid w:val="007F2CD7"/>
    <w:rsid w:val="008005B3"/>
    <w:rsid w:val="00800672"/>
    <w:rsid w:val="00802B84"/>
    <w:rsid w:val="00810790"/>
    <w:rsid w:val="008124F9"/>
    <w:rsid w:val="0081282E"/>
    <w:rsid w:val="00813A7C"/>
    <w:rsid w:val="00814160"/>
    <w:rsid w:val="00816301"/>
    <w:rsid w:val="00822782"/>
    <w:rsid w:val="00823044"/>
    <w:rsid w:val="00825527"/>
    <w:rsid w:val="008316E5"/>
    <w:rsid w:val="008321D4"/>
    <w:rsid w:val="008348E4"/>
    <w:rsid w:val="008401CE"/>
    <w:rsid w:val="008447AD"/>
    <w:rsid w:val="00844E7C"/>
    <w:rsid w:val="0085398E"/>
    <w:rsid w:val="00856F93"/>
    <w:rsid w:val="00860F8C"/>
    <w:rsid w:val="00866538"/>
    <w:rsid w:val="0086772C"/>
    <w:rsid w:val="0087594B"/>
    <w:rsid w:val="00881D75"/>
    <w:rsid w:val="00882796"/>
    <w:rsid w:val="00892624"/>
    <w:rsid w:val="00892D3F"/>
    <w:rsid w:val="00895A0D"/>
    <w:rsid w:val="008A05F1"/>
    <w:rsid w:val="008A0810"/>
    <w:rsid w:val="008A0DA9"/>
    <w:rsid w:val="008A77C2"/>
    <w:rsid w:val="008B0069"/>
    <w:rsid w:val="008B2187"/>
    <w:rsid w:val="008B423F"/>
    <w:rsid w:val="008C196E"/>
    <w:rsid w:val="008C239C"/>
    <w:rsid w:val="008C5728"/>
    <w:rsid w:val="008C5DF7"/>
    <w:rsid w:val="008D4894"/>
    <w:rsid w:val="008E5951"/>
    <w:rsid w:val="008E6DA1"/>
    <w:rsid w:val="008E70D0"/>
    <w:rsid w:val="008F2408"/>
    <w:rsid w:val="008F7743"/>
    <w:rsid w:val="0090379A"/>
    <w:rsid w:val="009037C6"/>
    <w:rsid w:val="00903B7F"/>
    <w:rsid w:val="00907495"/>
    <w:rsid w:val="00911293"/>
    <w:rsid w:val="0091246C"/>
    <w:rsid w:val="009127DF"/>
    <w:rsid w:val="00913F32"/>
    <w:rsid w:val="009143BF"/>
    <w:rsid w:val="00915739"/>
    <w:rsid w:val="00915D83"/>
    <w:rsid w:val="00921753"/>
    <w:rsid w:val="00921F6E"/>
    <w:rsid w:val="00922354"/>
    <w:rsid w:val="00923B66"/>
    <w:rsid w:val="00924724"/>
    <w:rsid w:val="00926441"/>
    <w:rsid w:val="00930C91"/>
    <w:rsid w:val="00933BAA"/>
    <w:rsid w:val="00935554"/>
    <w:rsid w:val="00937783"/>
    <w:rsid w:val="00937828"/>
    <w:rsid w:val="00942904"/>
    <w:rsid w:val="00942F6E"/>
    <w:rsid w:val="009469B9"/>
    <w:rsid w:val="00951AD7"/>
    <w:rsid w:val="00954C60"/>
    <w:rsid w:val="009551CB"/>
    <w:rsid w:val="009605A7"/>
    <w:rsid w:val="009633B0"/>
    <w:rsid w:val="009670F7"/>
    <w:rsid w:val="0097019B"/>
    <w:rsid w:val="009728B0"/>
    <w:rsid w:val="009748EC"/>
    <w:rsid w:val="00974923"/>
    <w:rsid w:val="0097779F"/>
    <w:rsid w:val="00981705"/>
    <w:rsid w:val="00991984"/>
    <w:rsid w:val="00991F0E"/>
    <w:rsid w:val="00997079"/>
    <w:rsid w:val="00997FC7"/>
    <w:rsid w:val="009A08D7"/>
    <w:rsid w:val="009A479D"/>
    <w:rsid w:val="009A66C4"/>
    <w:rsid w:val="009A7C9D"/>
    <w:rsid w:val="009B3DD6"/>
    <w:rsid w:val="009B61F0"/>
    <w:rsid w:val="009B6EEF"/>
    <w:rsid w:val="009C0439"/>
    <w:rsid w:val="009C0864"/>
    <w:rsid w:val="009C26D4"/>
    <w:rsid w:val="009C35D6"/>
    <w:rsid w:val="009C4D67"/>
    <w:rsid w:val="009C765E"/>
    <w:rsid w:val="009D0786"/>
    <w:rsid w:val="009D1F3A"/>
    <w:rsid w:val="009D2D6D"/>
    <w:rsid w:val="009D4201"/>
    <w:rsid w:val="009D4469"/>
    <w:rsid w:val="009D45AE"/>
    <w:rsid w:val="009E2D16"/>
    <w:rsid w:val="009F0008"/>
    <w:rsid w:val="00A02BE7"/>
    <w:rsid w:val="00A06B2B"/>
    <w:rsid w:val="00A07E55"/>
    <w:rsid w:val="00A11530"/>
    <w:rsid w:val="00A1254E"/>
    <w:rsid w:val="00A16050"/>
    <w:rsid w:val="00A175F9"/>
    <w:rsid w:val="00A17BF9"/>
    <w:rsid w:val="00A20CE9"/>
    <w:rsid w:val="00A25AF3"/>
    <w:rsid w:val="00A3049F"/>
    <w:rsid w:val="00A309E5"/>
    <w:rsid w:val="00A36273"/>
    <w:rsid w:val="00A4171E"/>
    <w:rsid w:val="00A45897"/>
    <w:rsid w:val="00A46AE5"/>
    <w:rsid w:val="00A47467"/>
    <w:rsid w:val="00A47E89"/>
    <w:rsid w:val="00A51095"/>
    <w:rsid w:val="00A515C7"/>
    <w:rsid w:val="00A57FE5"/>
    <w:rsid w:val="00A63755"/>
    <w:rsid w:val="00A64461"/>
    <w:rsid w:val="00A77227"/>
    <w:rsid w:val="00A77E11"/>
    <w:rsid w:val="00A82FA3"/>
    <w:rsid w:val="00A82FFC"/>
    <w:rsid w:val="00A83637"/>
    <w:rsid w:val="00A85BD2"/>
    <w:rsid w:val="00A85D08"/>
    <w:rsid w:val="00A904B5"/>
    <w:rsid w:val="00A962F5"/>
    <w:rsid w:val="00AA285E"/>
    <w:rsid w:val="00AA36EB"/>
    <w:rsid w:val="00AB148D"/>
    <w:rsid w:val="00AB6257"/>
    <w:rsid w:val="00AC0113"/>
    <w:rsid w:val="00AC2938"/>
    <w:rsid w:val="00AC6414"/>
    <w:rsid w:val="00AC686B"/>
    <w:rsid w:val="00AD373C"/>
    <w:rsid w:val="00AD5674"/>
    <w:rsid w:val="00AE26B0"/>
    <w:rsid w:val="00AE486D"/>
    <w:rsid w:val="00AE5DD4"/>
    <w:rsid w:val="00AE6B00"/>
    <w:rsid w:val="00AE6DCD"/>
    <w:rsid w:val="00AE77C9"/>
    <w:rsid w:val="00AF0664"/>
    <w:rsid w:val="00AF09CA"/>
    <w:rsid w:val="00AF0BAD"/>
    <w:rsid w:val="00AF29FE"/>
    <w:rsid w:val="00AF3AD7"/>
    <w:rsid w:val="00AF75DF"/>
    <w:rsid w:val="00B019CA"/>
    <w:rsid w:val="00B024CE"/>
    <w:rsid w:val="00B02B21"/>
    <w:rsid w:val="00B1219C"/>
    <w:rsid w:val="00B12E5B"/>
    <w:rsid w:val="00B12EFB"/>
    <w:rsid w:val="00B143CF"/>
    <w:rsid w:val="00B15322"/>
    <w:rsid w:val="00B170AE"/>
    <w:rsid w:val="00B175AB"/>
    <w:rsid w:val="00B2027D"/>
    <w:rsid w:val="00B26F7F"/>
    <w:rsid w:val="00B32AD3"/>
    <w:rsid w:val="00B34DED"/>
    <w:rsid w:val="00B45D40"/>
    <w:rsid w:val="00B467BC"/>
    <w:rsid w:val="00B46A8E"/>
    <w:rsid w:val="00B50445"/>
    <w:rsid w:val="00B5379B"/>
    <w:rsid w:val="00B5465D"/>
    <w:rsid w:val="00B55355"/>
    <w:rsid w:val="00B555B6"/>
    <w:rsid w:val="00B55B50"/>
    <w:rsid w:val="00B5712A"/>
    <w:rsid w:val="00B6331B"/>
    <w:rsid w:val="00B64C39"/>
    <w:rsid w:val="00B66D0D"/>
    <w:rsid w:val="00B67D60"/>
    <w:rsid w:val="00B70A20"/>
    <w:rsid w:val="00B71767"/>
    <w:rsid w:val="00B71C07"/>
    <w:rsid w:val="00B7241A"/>
    <w:rsid w:val="00B753DF"/>
    <w:rsid w:val="00B76233"/>
    <w:rsid w:val="00B86EEE"/>
    <w:rsid w:val="00B907D8"/>
    <w:rsid w:val="00B96252"/>
    <w:rsid w:val="00BA0246"/>
    <w:rsid w:val="00BA74B9"/>
    <w:rsid w:val="00BB0D10"/>
    <w:rsid w:val="00BB2DD1"/>
    <w:rsid w:val="00BB5AFC"/>
    <w:rsid w:val="00BC3357"/>
    <w:rsid w:val="00BC40F6"/>
    <w:rsid w:val="00BC60B1"/>
    <w:rsid w:val="00BC7BC7"/>
    <w:rsid w:val="00BD7AA4"/>
    <w:rsid w:val="00BE2586"/>
    <w:rsid w:val="00BE38BB"/>
    <w:rsid w:val="00BE61FE"/>
    <w:rsid w:val="00C02FC7"/>
    <w:rsid w:val="00C0319C"/>
    <w:rsid w:val="00C0383A"/>
    <w:rsid w:val="00C07EE5"/>
    <w:rsid w:val="00C2581C"/>
    <w:rsid w:val="00C30250"/>
    <w:rsid w:val="00C30F7C"/>
    <w:rsid w:val="00C31EBE"/>
    <w:rsid w:val="00C32970"/>
    <w:rsid w:val="00C40E8F"/>
    <w:rsid w:val="00C418E7"/>
    <w:rsid w:val="00C42806"/>
    <w:rsid w:val="00C43DB3"/>
    <w:rsid w:val="00C50BC2"/>
    <w:rsid w:val="00C53000"/>
    <w:rsid w:val="00C54B64"/>
    <w:rsid w:val="00C56677"/>
    <w:rsid w:val="00C570C3"/>
    <w:rsid w:val="00C57F20"/>
    <w:rsid w:val="00C611AA"/>
    <w:rsid w:val="00C626B0"/>
    <w:rsid w:val="00C641AE"/>
    <w:rsid w:val="00C652CC"/>
    <w:rsid w:val="00C708E4"/>
    <w:rsid w:val="00C736AB"/>
    <w:rsid w:val="00C76AEF"/>
    <w:rsid w:val="00C816A4"/>
    <w:rsid w:val="00C821DD"/>
    <w:rsid w:val="00C826D2"/>
    <w:rsid w:val="00C827C0"/>
    <w:rsid w:val="00C835FC"/>
    <w:rsid w:val="00C922D5"/>
    <w:rsid w:val="00C932D8"/>
    <w:rsid w:val="00C94814"/>
    <w:rsid w:val="00C95676"/>
    <w:rsid w:val="00C96A3F"/>
    <w:rsid w:val="00C971E1"/>
    <w:rsid w:val="00CA047D"/>
    <w:rsid w:val="00CA09E9"/>
    <w:rsid w:val="00CA160B"/>
    <w:rsid w:val="00CA7F30"/>
    <w:rsid w:val="00CB2A19"/>
    <w:rsid w:val="00CB69C3"/>
    <w:rsid w:val="00CC01DA"/>
    <w:rsid w:val="00CC2310"/>
    <w:rsid w:val="00CC2883"/>
    <w:rsid w:val="00CC307D"/>
    <w:rsid w:val="00CC6D95"/>
    <w:rsid w:val="00CD0211"/>
    <w:rsid w:val="00CD475E"/>
    <w:rsid w:val="00CD5424"/>
    <w:rsid w:val="00CD7A11"/>
    <w:rsid w:val="00CE0367"/>
    <w:rsid w:val="00CE05B5"/>
    <w:rsid w:val="00CE16D5"/>
    <w:rsid w:val="00CE693A"/>
    <w:rsid w:val="00CF2626"/>
    <w:rsid w:val="00CF2B5E"/>
    <w:rsid w:val="00CF4272"/>
    <w:rsid w:val="00D0294E"/>
    <w:rsid w:val="00D058B6"/>
    <w:rsid w:val="00D060CE"/>
    <w:rsid w:val="00D07CDC"/>
    <w:rsid w:val="00D122E8"/>
    <w:rsid w:val="00D1369C"/>
    <w:rsid w:val="00D13EDE"/>
    <w:rsid w:val="00D1544C"/>
    <w:rsid w:val="00D15D1C"/>
    <w:rsid w:val="00D21EEC"/>
    <w:rsid w:val="00D2276B"/>
    <w:rsid w:val="00D23147"/>
    <w:rsid w:val="00D27318"/>
    <w:rsid w:val="00D339B1"/>
    <w:rsid w:val="00D3510A"/>
    <w:rsid w:val="00D359BA"/>
    <w:rsid w:val="00D368B1"/>
    <w:rsid w:val="00D36999"/>
    <w:rsid w:val="00D441AF"/>
    <w:rsid w:val="00D50C4A"/>
    <w:rsid w:val="00D54409"/>
    <w:rsid w:val="00D561C5"/>
    <w:rsid w:val="00D61CA7"/>
    <w:rsid w:val="00D652F6"/>
    <w:rsid w:val="00D66604"/>
    <w:rsid w:val="00D713CD"/>
    <w:rsid w:val="00D75B5E"/>
    <w:rsid w:val="00D77421"/>
    <w:rsid w:val="00D77960"/>
    <w:rsid w:val="00D80578"/>
    <w:rsid w:val="00D805EF"/>
    <w:rsid w:val="00D826F1"/>
    <w:rsid w:val="00D82E67"/>
    <w:rsid w:val="00D83B15"/>
    <w:rsid w:val="00D83EDA"/>
    <w:rsid w:val="00D840DD"/>
    <w:rsid w:val="00D854F7"/>
    <w:rsid w:val="00D85787"/>
    <w:rsid w:val="00D960C5"/>
    <w:rsid w:val="00DA1BBA"/>
    <w:rsid w:val="00DA6A71"/>
    <w:rsid w:val="00DB1B1C"/>
    <w:rsid w:val="00DB763B"/>
    <w:rsid w:val="00DC1BD8"/>
    <w:rsid w:val="00DC2F17"/>
    <w:rsid w:val="00DC4C50"/>
    <w:rsid w:val="00DC5555"/>
    <w:rsid w:val="00DC7628"/>
    <w:rsid w:val="00DC767B"/>
    <w:rsid w:val="00DC7ED7"/>
    <w:rsid w:val="00DD20BD"/>
    <w:rsid w:val="00DD397A"/>
    <w:rsid w:val="00DD5D21"/>
    <w:rsid w:val="00DE2F71"/>
    <w:rsid w:val="00DE64F9"/>
    <w:rsid w:val="00E04B39"/>
    <w:rsid w:val="00E05098"/>
    <w:rsid w:val="00E05DCD"/>
    <w:rsid w:val="00E10BD0"/>
    <w:rsid w:val="00E10E60"/>
    <w:rsid w:val="00E144CD"/>
    <w:rsid w:val="00E207BC"/>
    <w:rsid w:val="00E239C0"/>
    <w:rsid w:val="00E26315"/>
    <w:rsid w:val="00E34844"/>
    <w:rsid w:val="00E366CE"/>
    <w:rsid w:val="00E3749E"/>
    <w:rsid w:val="00E3795C"/>
    <w:rsid w:val="00E4261A"/>
    <w:rsid w:val="00E44042"/>
    <w:rsid w:val="00E440A0"/>
    <w:rsid w:val="00E440A5"/>
    <w:rsid w:val="00E44238"/>
    <w:rsid w:val="00E44C59"/>
    <w:rsid w:val="00E4537F"/>
    <w:rsid w:val="00E52DF0"/>
    <w:rsid w:val="00E5430C"/>
    <w:rsid w:val="00E556C9"/>
    <w:rsid w:val="00E65393"/>
    <w:rsid w:val="00E6725A"/>
    <w:rsid w:val="00E7257E"/>
    <w:rsid w:val="00E7550B"/>
    <w:rsid w:val="00E76E48"/>
    <w:rsid w:val="00E777B1"/>
    <w:rsid w:val="00E822CA"/>
    <w:rsid w:val="00E851A6"/>
    <w:rsid w:val="00E85DA1"/>
    <w:rsid w:val="00E863FB"/>
    <w:rsid w:val="00E87AE4"/>
    <w:rsid w:val="00E87FB8"/>
    <w:rsid w:val="00E92C5E"/>
    <w:rsid w:val="00E93BDB"/>
    <w:rsid w:val="00E97255"/>
    <w:rsid w:val="00E97A8B"/>
    <w:rsid w:val="00EA2567"/>
    <w:rsid w:val="00EA31BD"/>
    <w:rsid w:val="00EA46F4"/>
    <w:rsid w:val="00EA75DE"/>
    <w:rsid w:val="00EA797C"/>
    <w:rsid w:val="00EA7AC3"/>
    <w:rsid w:val="00EB0CF2"/>
    <w:rsid w:val="00EB2E8E"/>
    <w:rsid w:val="00EB3CFD"/>
    <w:rsid w:val="00EB5771"/>
    <w:rsid w:val="00EB59D4"/>
    <w:rsid w:val="00EC1657"/>
    <w:rsid w:val="00ED5EBF"/>
    <w:rsid w:val="00EE3C99"/>
    <w:rsid w:val="00EF11F9"/>
    <w:rsid w:val="00EF1531"/>
    <w:rsid w:val="00EF59EC"/>
    <w:rsid w:val="00F007A9"/>
    <w:rsid w:val="00F00F4B"/>
    <w:rsid w:val="00F0707D"/>
    <w:rsid w:val="00F10507"/>
    <w:rsid w:val="00F1543B"/>
    <w:rsid w:val="00F22ABF"/>
    <w:rsid w:val="00F23E73"/>
    <w:rsid w:val="00F26A11"/>
    <w:rsid w:val="00F27431"/>
    <w:rsid w:val="00F327E1"/>
    <w:rsid w:val="00F37BAF"/>
    <w:rsid w:val="00F42092"/>
    <w:rsid w:val="00F43821"/>
    <w:rsid w:val="00F46265"/>
    <w:rsid w:val="00F47AE3"/>
    <w:rsid w:val="00F54813"/>
    <w:rsid w:val="00F560DE"/>
    <w:rsid w:val="00F63A15"/>
    <w:rsid w:val="00F66B8F"/>
    <w:rsid w:val="00F70220"/>
    <w:rsid w:val="00F727F6"/>
    <w:rsid w:val="00F74724"/>
    <w:rsid w:val="00F74921"/>
    <w:rsid w:val="00F759C6"/>
    <w:rsid w:val="00F80725"/>
    <w:rsid w:val="00F8159D"/>
    <w:rsid w:val="00F824A6"/>
    <w:rsid w:val="00F9149B"/>
    <w:rsid w:val="00F9180A"/>
    <w:rsid w:val="00F93218"/>
    <w:rsid w:val="00F939EE"/>
    <w:rsid w:val="00FA0718"/>
    <w:rsid w:val="00FA7D55"/>
    <w:rsid w:val="00FB24E9"/>
    <w:rsid w:val="00FB40D3"/>
    <w:rsid w:val="00FD1980"/>
    <w:rsid w:val="00FD29C7"/>
    <w:rsid w:val="00FD511C"/>
    <w:rsid w:val="00FD7020"/>
    <w:rsid w:val="00FE198A"/>
    <w:rsid w:val="00FE7976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9647397"/>
  <w15:docId w15:val="{AAD04AD3-DDF3-43F7-96F0-FEC728C7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5E2"/>
    <w:pPr>
      <w:spacing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5E2"/>
    <w:pPr>
      <w:keepNext/>
      <w:keepLines/>
      <w:pBdr>
        <w:bottom w:val="single" w:sz="4" w:space="1" w:color="A00054"/>
      </w:pBdr>
      <w:spacing w:before="400" w:after="200"/>
      <w:jc w:val="left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5E2"/>
    <w:pPr>
      <w:keepNext/>
      <w:keepLines/>
      <w:spacing w:before="360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5E2"/>
    <w:pPr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25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25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25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25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25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25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E2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25E2"/>
    <w:rPr>
      <w:rFonts w:ascii="Arial" w:eastAsiaTheme="majorEastAsia" w:hAnsi="Arial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25E2"/>
    <w:rPr>
      <w:rFonts w:ascii="Arial" w:eastAsiaTheme="majorEastAsia" w:hAnsi="Arial" w:cstheme="majorBidi"/>
      <w:b/>
      <w:bCs/>
      <w:color w:val="003893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25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5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25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2E7D23"/>
    <w:rPr>
      <w:smallCaps/>
      <w:color w:val="931638"/>
      <w:u w:val="single"/>
    </w:rPr>
  </w:style>
  <w:style w:type="character" w:styleId="IntenseReference">
    <w:name w:val="Intense Reference"/>
    <w:basedOn w:val="DefaultParagraphFont"/>
    <w:uiPriority w:val="32"/>
    <w:qFormat/>
    <w:rsid w:val="002E7D23"/>
    <w:rPr>
      <w:b/>
      <w:bCs/>
      <w:smallCaps/>
      <w:color w:val="931638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25E2"/>
    <w:rPr>
      <w:rFonts w:ascii="Arial" w:eastAsiaTheme="minorEastAsia" w:hAnsi="Arial"/>
      <w:b/>
    </w:rPr>
  </w:style>
  <w:style w:type="character" w:styleId="IntenseEmphasis">
    <w:name w:val="Intense Emphasis"/>
    <w:basedOn w:val="DefaultParagraphFont"/>
    <w:uiPriority w:val="21"/>
    <w:qFormat/>
    <w:rsid w:val="00CC2310"/>
    <w:rPr>
      <w:b/>
      <w:bCs/>
      <w:i/>
      <w:iCs/>
      <w:color w:val="0072C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5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5E2"/>
    <w:rPr>
      <w:rFonts w:ascii="Arial" w:eastAsiaTheme="minorEastAsia" w:hAnsi="Arial"/>
      <w:b/>
      <w:bCs/>
      <w:i/>
      <w:i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0A2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5E2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0A2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5E2"/>
    <w:rPr>
      <w:rFonts w:ascii="Arial" w:eastAsiaTheme="minorEastAsia" w:hAnsi="Arial"/>
      <w:szCs w:val="24"/>
    </w:rPr>
  </w:style>
  <w:style w:type="table" w:styleId="TableGrid">
    <w:name w:val="Table Grid"/>
    <w:basedOn w:val="TableNormal"/>
    <w:uiPriority w:val="59"/>
    <w:rsid w:val="000A25E2"/>
    <w:pPr>
      <w:spacing w:after="0" w:line="240" w:lineRule="auto"/>
    </w:pPr>
    <w:rPr>
      <w:rFonts w:ascii="Arial" w:eastAsiaTheme="minorEastAsia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25E2"/>
    <w:pPr>
      <w:spacing w:after="0" w:line="240" w:lineRule="auto"/>
      <w:jc w:val="both"/>
    </w:pPr>
    <w:rPr>
      <w:rFonts w:ascii="Arial" w:eastAsiaTheme="minorEastAsia" w:hAnsi="Arial"/>
      <w:szCs w:val="24"/>
    </w:rPr>
  </w:style>
  <w:style w:type="paragraph" w:styleId="ListParagraph">
    <w:name w:val="List Paragraph"/>
    <w:basedOn w:val="Normal"/>
    <w:uiPriority w:val="34"/>
    <w:qFormat/>
    <w:rsid w:val="000A25E2"/>
    <w:pPr>
      <w:spacing w:before="12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0A25E2"/>
    <w:rPr>
      <w:color w:val="A0005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A25E2"/>
    <w:pPr>
      <w:tabs>
        <w:tab w:val="right" w:leader="dot" w:pos="10490"/>
      </w:tabs>
      <w:spacing w:after="100" w:line="276" w:lineRule="auto"/>
      <w:ind w:right="720"/>
    </w:pPr>
    <w:rPr>
      <w:rFonts w:eastAsiaTheme="minorHAnsi"/>
      <w:b/>
      <w:szCs w:val="22"/>
    </w:rPr>
  </w:style>
  <w:style w:type="table" w:customStyle="1" w:styleId="TOTable">
    <w:name w:val="T&amp;O Table"/>
    <w:basedOn w:val="TableNormal"/>
    <w:uiPriority w:val="99"/>
    <w:rsid w:val="00DA1BBA"/>
    <w:pPr>
      <w:spacing w:after="0" w:line="240" w:lineRule="auto"/>
    </w:pPr>
    <w:tblPr>
      <w:tblInd w:w="720" w:type="dxa"/>
      <w:tblBorders>
        <w:top w:val="single" w:sz="8" w:space="0" w:color="0091C9"/>
        <w:left w:val="single" w:sz="8" w:space="0" w:color="0091C9"/>
        <w:bottom w:val="single" w:sz="8" w:space="0" w:color="0091C9"/>
        <w:right w:val="single" w:sz="8" w:space="0" w:color="0091C9"/>
        <w:insideH w:val="single" w:sz="8" w:space="0" w:color="0091C9"/>
        <w:insideV w:val="single" w:sz="8" w:space="0" w:color="0091C9"/>
      </w:tblBorders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0091C9"/>
      </w:tcPr>
    </w:tblStylePr>
  </w:style>
  <w:style w:type="character" w:styleId="PlaceholderText">
    <w:name w:val="Placeholder Text"/>
    <w:basedOn w:val="DefaultParagraphFont"/>
    <w:uiPriority w:val="99"/>
    <w:semiHidden/>
    <w:rsid w:val="00D122E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A25E2"/>
    <w:rPr>
      <w:color w:val="800080" w:themeColor="followedHyperlink"/>
      <w:u w:val="single"/>
    </w:rPr>
  </w:style>
  <w:style w:type="paragraph" w:customStyle="1" w:styleId="Default">
    <w:name w:val="Default"/>
    <w:rsid w:val="0011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dmindatacontrolaslabel">
    <w:name w:val="admindatacontrolaslabel"/>
    <w:basedOn w:val="DefaultParagraphFont"/>
    <w:rsid w:val="000A25E2"/>
  </w:style>
  <w:style w:type="paragraph" w:styleId="Bibliography">
    <w:name w:val="Bibliography"/>
    <w:basedOn w:val="Normal"/>
    <w:next w:val="Normal"/>
    <w:uiPriority w:val="37"/>
    <w:unhideWhenUsed/>
    <w:rsid w:val="000A25E2"/>
    <w:pPr>
      <w:spacing w:line="276" w:lineRule="auto"/>
      <w:ind w:left="720" w:right="720"/>
    </w:pPr>
    <w:rPr>
      <w:rFonts w:eastAsiaTheme="minorHAnsi"/>
      <w:szCs w:val="22"/>
    </w:rPr>
  </w:style>
  <w:style w:type="paragraph" w:styleId="BlockText">
    <w:name w:val="Block Text"/>
    <w:basedOn w:val="Normal"/>
    <w:uiPriority w:val="99"/>
    <w:semiHidden/>
    <w:unhideWhenUsed/>
    <w:rsid w:val="000A25E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A25E2"/>
  </w:style>
  <w:style w:type="character" w:customStyle="1" w:styleId="BodyTextChar">
    <w:name w:val="Body Text Char"/>
    <w:basedOn w:val="DefaultParagraphFont"/>
    <w:link w:val="BodyText"/>
    <w:uiPriority w:val="99"/>
    <w:semiHidden/>
    <w:rsid w:val="000A25E2"/>
    <w:rPr>
      <w:rFonts w:ascii="Arial" w:eastAsiaTheme="minorEastAsia" w:hAnsi="Arial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25E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25E2"/>
    <w:rPr>
      <w:rFonts w:ascii="Arial" w:eastAsiaTheme="minorEastAsia" w:hAnsi="Arial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25E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25E2"/>
    <w:rPr>
      <w:rFonts w:ascii="Arial" w:eastAsiaTheme="minorEastAsia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A25E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25E2"/>
    <w:rPr>
      <w:rFonts w:ascii="Arial" w:eastAsiaTheme="minorEastAsia" w:hAnsi="Arial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25E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25E2"/>
    <w:rPr>
      <w:rFonts w:ascii="Arial" w:eastAsiaTheme="minorEastAsia" w:hAnsi="Arial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A25E2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25E2"/>
    <w:rPr>
      <w:rFonts w:ascii="Arial" w:eastAsiaTheme="minorEastAsia" w:hAnsi="Arial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25E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25E2"/>
    <w:rPr>
      <w:rFonts w:ascii="Arial" w:eastAsiaTheme="minorEastAsia" w:hAnsi="Arial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25E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25E2"/>
    <w:rPr>
      <w:rFonts w:ascii="Arial" w:eastAsiaTheme="minorEastAsia" w:hAnsi="Arial"/>
      <w:sz w:val="16"/>
      <w:szCs w:val="16"/>
    </w:rPr>
  </w:style>
  <w:style w:type="numbering" w:customStyle="1" w:styleId="Bullet">
    <w:name w:val="Bullet"/>
    <w:rsid w:val="000A25E2"/>
    <w:pPr>
      <w:numPr>
        <w:numId w:val="20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A25E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A25E2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A25E2"/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2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5E2"/>
    <w:pPr>
      <w:ind w:left="720" w:right="72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5E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5E2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25E2"/>
  </w:style>
  <w:style w:type="character" w:customStyle="1" w:styleId="DateChar">
    <w:name w:val="Date Char"/>
    <w:basedOn w:val="DefaultParagraphFont"/>
    <w:link w:val="Date"/>
    <w:uiPriority w:val="99"/>
    <w:semiHidden/>
    <w:rsid w:val="000A25E2"/>
    <w:rPr>
      <w:rFonts w:ascii="Arial" w:eastAsiaTheme="minorEastAsia" w:hAnsi="Arial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25E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25E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A25E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25E2"/>
    <w:rPr>
      <w:rFonts w:ascii="Arial" w:eastAsiaTheme="minorEastAsia" w:hAnsi="Arial"/>
      <w:szCs w:val="24"/>
    </w:rPr>
  </w:style>
  <w:style w:type="character" w:styleId="Emphasis">
    <w:name w:val="Emphasis"/>
    <w:basedOn w:val="DefaultParagraphFont"/>
    <w:uiPriority w:val="20"/>
    <w:qFormat/>
    <w:rsid w:val="000A25E2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25E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25E2"/>
    <w:rPr>
      <w:rFonts w:ascii="Arial" w:eastAsiaTheme="minorEastAsia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A25E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0A25E2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5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5E2"/>
    <w:pPr>
      <w:spacing w:after="0"/>
      <w:ind w:left="720" w:right="72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5E2"/>
    <w:rPr>
      <w:rFonts w:ascii="Arial" w:hAnsi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25E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25E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25E2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A25E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25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A25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HEE">
    <w:name w:val="HEE"/>
    <w:basedOn w:val="TableNormal"/>
    <w:uiPriority w:val="99"/>
    <w:rsid w:val="000A25E2"/>
    <w:pPr>
      <w:spacing w:before="60" w:after="60" w:line="240" w:lineRule="auto"/>
    </w:pPr>
    <w:rPr>
      <w:rFonts w:ascii="Arial" w:eastAsiaTheme="minorEastAsia" w:hAnsi="Arial"/>
      <w:szCs w:val="24"/>
    </w:rPr>
    <w:tblPr>
      <w:tblBorders>
        <w:top w:val="single" w:sz="4" w:space="0" w:color="A00054"/>
        <w:left w:val="single" w:sz="4" w:space="0" w:color="A00054"/>
        <w:bottom w:val="single" w:sz="4" w:space="0" w:color="A00054"/>
        <w:right w:val="single" w:sz="4" w:space="0" w:color="A00054"/>
        <w:insideH w:val="single" w:sz="4" w:space="0" w:color="A00054"/>
        <w:insideV w:val="single" w:sz="4" w:space="0" w:color="A0005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0A25E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25E2"/>
    <w:rPr>
      <w:rFonts w:ascii="Arial" w:eastAsiaTheme="minorEastAsia" w:hAnsi="Arial"/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5E2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5E2"/>
    <w:rPr>
      <w:rFonts w:ascii="Consolas" w:eastAsiaTheme="minorEastAsia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25E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25E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25E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25E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25E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25E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25E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25E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25E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25E2"/>
    <w:rPr>
      <w:rFonts w:asciiTheme="majorHAnsi" w:eastAsiaTheme="majorEastAsia" w:hAnsiTheme="majorHAnsi" w:cstheme="majorBidi"/>
      <w:b/>
      <w:bCs/>
    </w:rPr>
  </w:style>
  <w:style w:type="paragraph" w:customStyle="1" w:styleId="Introductionparagraphblue">
    <w:name w:val="Introduction paragraph blue"/>
    <w:basedOn w:val="Normal"/>
    <w:qFormat/>
    <w:rsid w:val="000A25E2"/>
    <w:pPr>
      <w:spacing w:after="400"/>
    </w:pPr>
    <w:rPr>
      <w:color w:val="003893"/>
      <w:sz w:val="32"/>
      <w:szCs w:val="32"/>
    </w:rPr>
  </w:style>
  <w:style w:type="paragraph" w:customStyle="1" w:styleId="Introductionparagraphpink">
    <w:name w:val="Introduction paragraph pink"/>
    <w:basedOn w:val="Normal"/>
    <w:qFormat/>
    <w:rsid w:val="000A25E2"/>
    <w:rPr>
      <w:color w:val="A00054"/>
    </w:rPr>
  </w:style>
  <w:style w:type="paragraph" w:styleId="List">
    <w:name w:val="List"/>
    <w:basedOn w:val="Normal"/>
    <w:uiPriority w:val="99"/>
    <w:semiHidden/>
    <w:unhideWhenUsed/>
    <w:rsid w:val="000A25E2"/>
    <w:pPr>
      <w:ind w:left="283" w:hanging="283"/>
      <w:contextualSpacing/>
    </w:pPr>
  </w:style>
  <w:style w:type="numbering" w:customStyle="1" w:styleId="List0">
    <w:name w:val="List 0"/>
    <w:basedOn w:val="Bullet"/>
    <w:rsid w:val="000A25E2"/>
    <w:pPr>
      <w:numPr>
        <w:numId w:val="21"/>
      </w:numPr>
    </w:pPr>
  </w:style>
  <w:style w:type="paragraph" w:styleId="List2">
    <w:name w:val="List 2"/>
    <w:basedOn w:val="Normal"/>
    <w:uiPriority w:val="99"/>
    <w:semiHidden/>
    <w:unhideWhenUsed/>
    <w:rsid w:val="000A25E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A25E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A2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A2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A25E2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A25E2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A25E2"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A25E2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A25E2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A25E2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25E2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25E2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25E2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A25E2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A25E2"/>
    <w:pPr>
      <w:numPr>
        <w:numId w:val="3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A25E2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A25E2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A25E2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A25E2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A2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A25E2"/>
    <w:rPr>
      <w:rFonts w:ascii="Consolas" w:eastAsiaTheme="minorEastAsia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A25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25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A25E2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0A25E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A25E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25E2"/>
    <w:rPr>
      <w:rFonts w:ascii="Arial" w:eastAsiaTheme="minorEastAsia" w:hAnsi="Arial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25E2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25E2"/>
    <w:rPr>
      <w:rFonts w:ascii="Consolas" w:eastAsiaTheme="minorEastAsia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A25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25E2"/>
    <w:rPr>
      <w:rFonts w:ascii="Arial" w:eastAsiaTheme="minorEastAsia" w:hAnsi="Arial"/>
      <w:i/>
      <w:iCs/>
      <w:color w:val="000000" w:themeColor="text1"/>
      <w:szCs w:val="24"/>
    </w:rPr>
  </w:style>
  <w:style w:type="paragraph" w:customStyle="1" w:styleId="Quotestyle">
    <w:name w:val="Quote style"/>
    <w:basedOn w:val="Normal"/>
    <w:qFormat/>
    <w:rsid w:val="000A25E2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0A25E2"/>
    <w:pPr>
      <w:spacing w:before="1600"/>
    </w:pPr>
    <w:rPr>
      <w:b/>
      <w:color w:val="A00054"/>
      <w:sz w:val="72"/>
      <w:szCs w:val="72"/>
    </w:rPr>
  </w:style>
  <w:style w:type="paragraph" w:customStyle="1" w:styleId="Reporttitleinheader">
    <w:name w:val="Report title in header"/>
    <w:basedOn w:val="Heading2"/>
    <w:qFormat/>
    <w:rsid w:val="000A25E2"/>
    <w:pPr>
      <w:spacing w:after="400"/>
      <w:jc w:val="right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A2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A25E2"/>
    <w:rPr>
      <w:rFonts w:ascii="Arial" w:eastAsiaTheme="minorEastAsia" w:hAnsi="Arial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A25E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25E2"/>
    <w:rPr>
      <w:rFonts w:ascii="Arial" w:eastAsiaTheme="minorEastAsia" w:hAnsi="Arial"/>
      <w:szCs w:val="24"/>
    </w:rPr>
  </w:style>
  <w:style w:type="character" w:customStyle="1" w:styleId="spelle">
    <w:name w:val="spelle"/>
    <w:basedOn w:val="DefaultParagraphFont"/>
    <w:rsid w:val="000A25E2"/>
  </w:style>
  <w:style w:type="table" w:customStyle="1" w:styleId="TableGrid1">
    <w:name w:val="Table Grid1"/>
    <w:basedOn w:val="TableNormal"/>
    <w:next w:val="TableGrid"/>
    <w:uiPriority w:val="59"/>
    <w:rsid w:val="000A25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A25E2"/>
    <w:pPr>
      <w:spacing w:after="0" w:line="240" w:lineRule="auto"/>
    </w:pPr>
    <w:rPr>
      <w:rFonts w:ascii="Arial" w:hAnsi="Arial"/>
    </w:rPr>
    <w:tblPr>
      <w:jc w:val="center"/>
      <w:tblBorders>
        <w:top w:val="single" w:sz="4" w:space="0" w:color="0091C9"/>
        <w:left w:val="single" w:sz="4" w:space="0" w:color="0091C9"/>
        <w:bottom w:val="single" w:sz="4" w:space="0" w:color="0091C9"/>
        <w:right w:val="single" w:sz="4" w:space="0" w:color="0091C9"/>
        <w:insideH w:val="single" w:sz="4" w:space="0" w:color="0091C9"/>
        <w:insideV w:val="single" w:sz="4" w:space="0" w:color="0091C9"/>
      </w:tblBorders>
    </w:tblPr>
    <w:trPr>
      <w:jc w:val="center"/>
    </w:tr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91C9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A25E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A25E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0A25E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A25E2"/>
    <w:pPr>
      <w:tabs>
        <w:tab w:val="right" w:leader="dot" w:pos="11199"/>
      </w:tabs>
      <w:spacing w:after="100" w:line="276" w:lineRule="auto"/>
      <w:ind w:left="720" w:right="720"/>
    </w:pPr>
    <w:rPr>
      <w:rFonts w:eastAsiaTheme="minorHAnsi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25E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A25E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A25E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A25E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A25E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A25E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A25E2"/>
    <w:pPr>
      <w:spacing w:after="100"/>
      <w:ind w:left="1760"/>
    </w:pPr>
  </w:style>
  <w:style w:type="paragraph" w:styleId="TOCHeading">
    <w:name w:val="TOC Heading"/>
    <w:next w:val="Normal"/>
    <w:uiPriority w:val="39"/>
    <w:unhideWhenUsed/>
    <w:qFormat/>
    <w:rsid w:val="000A25E2"/>
    <w:pPr>
      <w:pBdr>
        <w:bottom w:val="single" w:sz="4" w:space="1" w:color="A00054"/>
      </w:pBdr>
      <w:spacing w:line="240" w:lineRule="auto"/>
    </w:pPr>
    <w:rPr>
      <w:rFonts w:ascii="Arial" w:eastAsiaTheme="majorEastAsia" w:hAnsi="Arial" w:cs="Arial"/>
      <w:b/>
      <w:bCs/>
      <w:color w:val="A0005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E675-FDAE-499F-960A-252ABCA8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England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ster</dc:creator>
  <cp:lastModifiedBy>Anna Tigg (HEYH)</cp:lastModifiedBy>
  <cp:revision>2</cp:revision>
  <cp:lastPrinted>2014-02-02T20:25:00Z</cp:lastPrinted>
  <dcterms:created xsi:type="dcterms:W3CDTF">2018-01-23T10:27:00Z</dcterms:created>
  <dcterms:modified xsi:type="dcterms:W3CDTF">2018-01-23T10:27:00Z</dcterms:modified>
</cp:coreProperties>
</file>